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603925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:rsidR="00A80C41" w:rsidRPr="008F7F40" w:rsidRDefault="002B4055" w:rsidP="006F6EA5">
          <w:pPr>
            <w:spacing w:after="0"/>
            <w:jc w:val="both"/>
          </w:pPr>
          <w:r w:rsidRPr="002B4055">
            <w:rPr>
              <w:noProof/>
              <w:lang w:val="en-US" w:eastAsia="zh-TW"/>
            </w:rPr>
            <w:pict>
              <v:group id="_x0000_s1057" style="position:absolute;left:0;text-align:left;margin-left:30.85pt;margin-top:36.05pt;width:177.9pt;height:419.9pt;z-index:251661312;mso-height-percent:500;mso-position-horizontal-relative:page;mso-position-vertical-relative:page;mso-height-percent:500" coordorigin="353,370" coordsize="4623,7108" o:allowincell="f">
                <v:rect id="_x0000_s105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25360411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:lang w:val="en-GB"/>
                              </w:rPr>
                              <w:t>Kyle Harrison &amp; Candice Stewart</w:t>
                            </w:r>
                          </w:p>
                        </w:sdtContent>
                      </w:sdt>
                    </w:txbxContent>
                  </v:textbox>
                </v:rect>
                <v:rect id="_x0000_s105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25360411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2-09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6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6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itle"/>
                          <w:id w:val="25360412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eddy Bear Club Nursery        Relational Schem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3362BC" w:rsidRPr="008F7F40">
            <w:rPr>
              <w:noProof/>
              <w:lang w:eastAsia="en-GB"/>
            </w:rPr>
            <w:drawing>
              <wp:inline distT="0" distB="0" distL="0" distR="0">
                <wp:extent cx="6892113" cy="4705239"/>
                <wp:effectExtent l="19050" t="0" r="3987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7187" cy="4708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C41" w:rsidRPr="008F7F40" w:rsidRDefault="002B4055" w:rsidP="006F6EA5">
          <w:pPr>
            <w:spacing w:after="0"/>
            <w:jc w:val="both"/>
          </w:pPr>
          <w:r w:rsidRPr="002B4055">
            <w:rPr>
              <w:noProof/>
              <w:lang w:val="en-US" w:eastAsia="zh-TW"/>
            </w:rPr>
            <w:pict>
              <v:group id="_x0000_s1061" style="position:absolute;left:0;text-align:left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6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62">
                    <w:txbxContent>
                      <w:sdt>
                        <w:sdtPr>
                          <w:rPr>
                            <w:rFonts w:ascii="Arial" w:eastAsiaTheme="minorHAnsi" w:hAnsi="Arial" w:cs="Arial"/>
                            <w:color w:val="000000"/>
                            <w:sz w:val="24"/>
                            <w:szCs w:val="24"/>
                            <w:lang w:val="en-GB"/>
                          </w:rPr>
                          <w:alias w:val="Abstract"/>
                          <w:id w:val="25360412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247D22" w:rsidRDefault="00247D22" w:rsidP="00F51AAE">
                            <w:pPr>
                              <w:pStyle w:val="NoSpacing"/>
                            </w:pP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here is an ev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ident need for Teddy Bear Club N</w:t>
                            </w: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ursery to transform their paper-based record and reporting system into an electronic version that permits more efficient administration and therefore time-saving. This assignment is to design a Relational Database sy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em for Teddy Bear Club Nursery</w:t>
                            </w: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6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6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ny"/>
                          <w:id w:val="2536041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A4351">
                              <w:rPr>
                                <w:b/>
                                <w:bCs/>
                              </w:rPr>
                              <w:t>Teddy Bear Club Nurser</w:t>
                            </w:r>
                            <w:r>
                              <w:rPr>
                                <w:b/>
                                <w:bCs/>
                              </w:rPr>
                              <w:t>y                    Relational Schem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Address"/>
                          <w:id w:val="25360412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C32004–Database System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Phone"/>
                          <w:id w:val="253604124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yle Harris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Fax"/>
                          <w:id w:val="253604125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dice Stewart</w:t>
                            </w:r>
                          </w:p>
                        </w:sdtContent>
                      </w:sdt>
                      <w:p w:rsidR="00247D22" w:rsidRDefault="00247D22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80C41" w:rsidRPr="008F7F40" w:rsidRDefault="00A80C41" w:rsidP="006F6EA5">
          <w:pPr>
            <w:spacing w:after="0"/>
            <w:jc w:val="both"/>
            <w:rPr>
              <w:noProof/>
              <w:lang w:eastAsia="en-GB"/>
            </w:rPr>
          </w:pPr>
          <w:r w:rsidRPr="008F7F40">
            <w:rPr>
              <w:noProof/>
              <w:lang w:eastAsia="en-GB"/>
            </w:rPr>
            <w:br w:type="page"/>
          </w:r>
        </w:p>
      </w:sdtContent>
    </w:sdt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>Defining Domains</w:t>
      </w:r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843"/>
        <w:gridCol w:w="7355"/>
      </w:tblGrid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chema</w:t>
            </w:r>
          </w:p>
        </w:tc>
        <w:tc>
          <w:tcPr>
            <w:tcW w:w="9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066AE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Teddy</w:t>
            </w:r>
            <w:r w:rsidR="00066AE8">
              <w:rPr>
                <w:rFonts w:eastAsia="Times New Roman" w:cs="Times New Roman"/>
                <w:color w:val="000000"/>
                <w:lang w:eastAsia="en-GB"/>
              </w:rPr>
              <w:t>Bear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NurseryClub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omain 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atype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alidation Rule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hild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proofErr w:type="gramStart"/>
            <w:r w:rsidRPr="008F7F40">
              <w:rPr>
                <w:rFonts w:eastAsia="Times New Roman" w:cs="Times New Roman"/>
                <w:color w:val="000000"/>
                <w:lang w:eastAsia="en-GB"/>
              </w:rPr>
              <w:t>ChildIdentifier  that</w:t>
            </w:r>
            <w:proofErr w:type="gramEnd"/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 must contain the character C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C00000....C99999.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Address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AddressIdentifier  that  must contain the character A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A00000....A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Room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oomIdentifier with a list of valid values consisting of :</w:t>
            </w:r>
            <w:r w:rsidR="00681AB6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Baby Room”, “Polar Room”, “Panda Room”, “Teddy’s Transformers”, “Daisy’s Discoverers”, “Oakley’s Explorers”);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247D22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octor</w:t>
            </w:r>
            <w:r w:rsidR="008F7F40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DoctorIdentifier  that  must contain the character D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D0000....D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rent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ParentIdentifier  that  must contain the character P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P00000....P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Register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RegisterIdentifier  that  must contain the character R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R00000....R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Invoice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InvoiceIdentifier  that  must contain the character I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I00000....I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VoucherScheme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VoucherProviderIdentifier  that  must contain the character V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00000....S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VoucherRegister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VoucherRegisterIdentifier  that  must contain the character V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V00000....V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Fees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 that  must contain the character F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F00000....F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ymentHistoryIden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 that  must contain the character H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H00000....H99999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lacement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2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PlacementType with a list of valid values consisting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FT”,”PT”);</w:t>
            </w:r>
          </w:p>
        </w:tc>
      </w:tr>
      <w:tr w:rsidR="008F7F40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7A0974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yment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07E2C" w:rsidRDefault="008F7F40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PaymentType with a list of valid values consisting of :</w:t>
            </w:r>
            <w:r w:rsidRPr="008F7F40">
              <w:rPr>
                <w:rFonts w:eastAsia="Times New Roman" w:cs="Times New Roman"/>
                <w:lang w:eastAsia="en-GB"/>
              </w:rPr>
              <w:br/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Credit Card”, “Cash”, “Cheque”, “Direct Debit”, “Other”);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0313EB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>
              <w:rPr>
                <w:rFonts w:eastAsia="Times New Roman" w:cs="Times New Roman"/>
                <w:color w:val="000000"/>
                <w:lang w:eastAsia="en-GB"/>
              </w:rPr>
              <w:t>Date with an mask of “DD/MM/YYYY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0313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>
              <w:rPr>
                <w:rFonts w:eastAsia="Times New Roman" w:cs="Times New Roman"/>
                <w:color w:val="000000"/>
                <w:lang w:eastAsia="en-GB"/>
              </w:rPr>
              <w:t>Title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with a Default value of “</w:t>
            </w:r>
            <w:r>
              <w:rPr>
                <w:rFonts w:eastAsia="Times New Roman" w:cs="Times New Roman"/>
                <w:color w:val="000000"/>
                <w:lang w:eastAsia="en-GB"/>
              </w:rPr>
              <w:t>Miss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tree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5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untry with a Default value of “Dundee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ostco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8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reate a new validation rule called Postcode with the mask of AAAA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AAA</w:t>
            </w:r>
            <w:proofErr w:type="spellEnd"/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elepho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11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7A09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reate a new validation rule with the mask of 00000000000</w:t>
            </w:r>
            <w:proofErr w:type="gramStart"/>
            <w:r>
              <w:rPr>
                <w:rFonts w:eastAsia="Times New Roman" w:cs="Times New Roman"/>
                <w:lang w:eastAsia="en-GB"/>
              </w:rPr>
              <w:t>..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9999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Mobi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11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7A09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reate a new validation rule with the mask of 00000000000</w:t>
            </w:r>
            <w:proofErr w:type="gramStart"/>
            <w:r>
              <w:rPr>
                <w:rFonts w:eastAsia="Times New Roman" w:cs="Times New Roman"/>
                <w:lang w:eastAsia="en-GB"/>
              </w:rPr>
              <w:t>..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 9999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E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7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3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</w:t>
            </w:r>
            <w:r>
              <w:rPr>
                <w:rFonts w:eastAsia="Times New Roman" w:cs="Times New Roman"/>
                <w:color w:val="000000"/>
                <w:lang w:eastAsia="en-GB"/>
              </w:rPr>
              <w:t>untry with a Default value of “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United Kingdom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urrenc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Decimal(10,2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0313EB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Currency with a Default value of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0.00 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Confir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Boolean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nfirm with a default value of “false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Discou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decimal(4,3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Discount with a default value of  “0.100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Relationshi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</w:t>
            </w:r>
            <w:proofErr w:type="spellEnd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807E2C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 w:rsidR="00807E2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Mother”, “Father”, “Sibling”, “Family Friend”, “Other Family Member”, “Other”);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7A0974" w:rsidP="007A0974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StaffRatio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7A0974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</w:t>
            </w:r>
            <w:proofErr w:type="spellEnd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(</w:t>
            </w:r>
            <w:r w:rsidR="007A0974">
              <w:rPr>
                <w:rFonts w:eastAsia="Times New Roman" w:cs="Times New Roman"/>
                <w:color w:val="000000"/>
                <w:sz w:val="20"/>
                <w:lang w:eastAsia="en-GB"/>
              </w:rPr>
              <w:t>4</w:t>
            </w: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7A0974" w:rsidP="007A09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7A0974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'1:3', '1-5', '1-8',"None") DEFAULT 'None',</w:t>
            </w:r>
          </w:p>
        </w:tc>
      </w:tr>
      <w:tr w:rsidR="007A0974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0974" w:rsidRPr="007A0974" w:rsidRDefault="007A0974" w:rsidP="007A0974">
            <w:pPr>
              <w:spacing w:after="0" w:line="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AgeGroup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0974" w:rsidRPr="00807E2C" w:rsidRDefault="007A0974" w:rsidP="006F6EA5">
            <w:pPr>
              <w:spacing w:after="0" w:line="0" w:lineRule="atLeast"/>
              <w:rPr>
                <w:rFonts w:eastAsia="Times New Roman" w:cs="Times New Roman"/>
                <w:color w:val="000000"/>
                <w:sz w:val="20"/>
                <w:lang w:eastAsia="en-GB"/>
              </w:rPr>
            </w:pPr>
            <w:proofErr w:type="spellStart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</w:t>
            </w:r>
            <w:proofErr w:type="spellEnd"/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lang w:eastAsia="en-GB"/>
              </w:rPr>
              <w:t>4</w:t>
            </w: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A0974" w:rsidRPr="008F7F40" w:rsidRDefault="007A0974" w:rsidP="007A097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Pr="007A0974">
              <w:rPr>
                <w:rFonts w:eastAsia="Times New Roman" w:cs="Times New Roman"/>
                <w:color w:val="000000"/>
                <w:lang w:eastAsia="en-GB"/>
              </w:rPr>
              <w:t>('0-12', '12-24', '2-3', '2-4', '3.5-5',"None") DEFAULT 'None',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Pa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Boolean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Paid with a default value of “false”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Vacanci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TINYINT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Vacancies with a Minimum value = 0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247D22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NamedPerson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NamedPersonIdentifier that  must contain the character N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N0000....N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7A0974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proofErr w:type="spellStart"/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EmergencyId</w:t>
            </w:r>
            <w:r w:rsidR="007A0974"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entif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EmergencyIdentifier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that  must contain the character E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0000....E99999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Te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TINYINT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s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 with a Minimum value = 0</w:t>
            </w:r>
          </w:p>
        </w:tc>
      </w:tr>
      <w:tr w:rsidR="000313EB" w:rsidRPr="008F7F40" w:rsidTr="007A0974"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7A0974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7A0974">
              <w:rPr>
                <w:rFonts w:eastAsia="Times New Roman" w:cs="Times New Roman"/>
                <w:b/>
                <w:bCs/>
                <w:color w:val="000000"/>
                <w:sz w:val="20"/>
                <w:lang w:eastAsia="en-GB"/>
              </w:rPr>
              <w:t>Address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07E2C" w:rsidRDefault="000313EB" w:rsidP="006F6EA5">
            <w:pPr>
              <w:spacing w:after="0" w:line="0" w:lineRule="atLeast"/>
              <w:rPr>
                <w:rFonts w:eastAsia="Times New Roman" w:cs="Times New Roman"/>
                <w:sz w:val="20"/>
                <w:lang w:eastAsia="en-GB"/>
              </w:rPr>
            </w:pPr>
            <w:r w:rsidRPr="00807E2C">
              <w:rPr>
                <w:rFonts w:eastAsia="Times New Roman" w:cs="Times New Roman"/>
                <w:color w:val="000000"/>
                <w:sz w:val="20"/>
                <w:lang w:eastAsia="en-GB"/>
              </w:rPr>
              <w:t>varchar(4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13EB" w:rsidRPr="008F7F40" w:rsidRDefault="000313EB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ddressType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with a list of valid values consisting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Home”,”Work”);</w:t>
            </w:r>
          </w:p>
        </w:tc>
      </w:tr>
    </w:tbl>
    <w:p w:rsidR="00807E2C" w:rsidRDefault="00807E2C" w:rsidP="00807E2C">
      <w:pPr>
        <w:pStyle w:val="Title"/>
        <w:spacing w:after="0"/>
        <w:jc w:val="center"/>
        <w:rPr>
          <w:rFonts w:asciiTheme="minorHAnsi" w:hAnsiTheme="minorHAnsi"/>
          <w:sz w:val="18"/>
          <w:szCs w:val="20"/>
        </w:rPr>
      </w:pPr>
    </w:p>
    <w:p w:rsidR="00807E2C" w:rsidRPr="00807E2C" w:rsidRDefault="00807E2C" w:rsidP="00807E2C">
      <w:pPr>
        <w:pStyle w:val="Title"/>
        <w:spacing w:after="0"/>
        <w:jc w:val="center"/>
        <w:rPr>
          <w:rFonts w:asciiTheme="minorHAnsi" w:hAnsiTheme="minorHAnsi"/>
          <w:i/>
          <w:sz w:val="18"/>
          <w:szCs w:val="20"/>
        </w:rPr>
      </w:pPr>
      <w:proofErr w:type="gramStart"/>
      <w:r w:rsidRPr="00807E2C">
        <w:rPr>
          <w:rFonts w:asciiTheme="minorHAnsi" w:hAnsiTheme="minorHAnsi"/>
          <w:i/>
          <w:sz w:val="18"/>
          <w:szCs w:val="20"/>
        </w:rPr>
        <w:t>N.B.</w:t>
      </w:r>
      <w:proofErr w:type="gramEnd"/>
      <w:r w:rsidRPr="00807E2C">
        <w:rPr>
          <w:rFonts w:asciiTheme="minorHAnsi" w:hAnsiTheme="minorHAnsi"/>
          <w:i/>
          <w:sz w:val="18"/>
          <w:szCs w:val="20"/>
        </w:rPr>
        <w:t xml:space="preserve"> All </w:t>
      </w:r>
      <w:proofErr w:type="spellStart"/>
      <w:proofErr w:type="gramStart"/>
      <w:r w:rsidRPr="00807E2C">
        <w:rPr>
          <w:rFonts w:asciiTheme="minorHAnsi" w:hAnsiTheme="minorHAnsi"/>
          <w:i/>
          <w:sz w:val="18"/>
          <w:szCs w:val="20"/>
        </w:rPr>
        <w:t>varchars</w:t>
      </w:r>
      <w:proofErr w:type="spellEnd"/>
      <w:r w:rsidRPr="00807E2C">
        <w:rPr>
          <w:rFonts w:asciiTheme="minorHAnsi" w:hAnsiTheme="minorHAnsi"/>
          <w:i/>
          <w:sz w:val="18"/>
          <w:szCs w:val="20"/>
        </w:rPr>
        <w:t>(</w:t>
      </w:r>
      <w:proofErr w:type="gramEnd"/>
      <w:r w:rsidRPr="00807E2C">
        <w:rPr>
          <w:rFonts w:asciiTheme="minorHAnsi" w:hAnsiTheme="minorHAnsi"/>
          <w:i/>
          <w:sz w:val="18"/>
          <w:szCs w:val="20"/>
        </w:rPr>
        <w:t>) are interchangeable with String to support other versions of SQL.</w:t>
      </w:r>
    </w:p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Defining Relations</w:t>
      </w:r>
    </w:p>
    <w:p w:rsidR="00A02B7E" w:rsidRDefault="00A02B7E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hild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</w:t>
      </w:r>
      <w:r w:rsidRPr="00816004">
        <w:rPr>
          <w:rFonts w:eastAsia="Times New Roman" w:cs="Times New Roman"/>
          <w:lang w:eastAsia="en-GB"/>
        </w:rPr>
        <w:br/>
      </w:r>
      <w:r w:rsidR="00247D22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spellStart"/>
      <w:r w:rsidR="00247D22">
        <w:rPr>
          <w:rFonts w:eastAsia="Times New Roman" w:cs="Times New Roman"/>
          <w:color w:val="000000"/>
          <w:lang w:eastAsia="en-GB"/>
        </w:rPr>
        <w:t>ChildID</w:t>
      </w:r>
      <w:proofErr w:type="spellEnd"/>
      <w:r w:rsidR="00247D22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="00247D22">
        <w:rPr>
          <w:rFonts w:eastAsia="Times New Roman" w:cs="Times New Roman"/>
          <w:color w:val="000000"/>
          <w:lang w:eastAsia="en-GB"/>
        </w:rPr>
        <w:t>Child</w:t>
      </w:r>
      <w:r w:rsidRPr="00816004">
        <w:rPr>
          <w:rFonts w:eastAsia="Times New Roman" w:cs="Times New Roman"/>
          <w:color w:val="000000"/>
          <w:lang w:eastAsia="en-GB"/>
        </w:rPr>
        <w:t>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FirstNam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: Name     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Surname: Nam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DOB: Date    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StartDat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LeavingDat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ULL</w:t>
      </w:r>
    </w:p>
    <w:p w:rsidR="008F7F40" w:rsidRPr="00816004" w:rsidRDefault="008F7F40" w:rsidP="00247D22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oomName: </w:t>
      </w:r>
      <w:r w:rsidR="00816004">
        <w:rPr>
          <w:rFonts w:eastAsia="Times New Roman" w:cs="Times New Roman"/>
          <w:color w:val="000000"/>
          <w:lang w:eastAsia="en-GB"/>
        </w:rPr>
        <w:t xml:space="preserve">RoomIdentifier     </w:t>
      </w:r>
      <w:r w:rsidR="00247D22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247D22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color w:val="000000"/>
          <w:lang w:eastAsia="en-GB"/>
        </w:rPr>
        <w:t>AddressID</w:t>
      </w:r>
      <w:proofErr w:type="spellEnd"/>
      <w:r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>
        <w:rPr>
          <w:rFonts w:eastAsia="Times New Roman" w:cs="Times New Roman"/>
          <w:color w:val="000000"/>
          <w:lang w:eastAsia="en-GB"/>
        </w:rPr>
        <w:t>Address</w:t>
      </w:r>
      <w:r w:rsidR="008F7F40" w:rsidRPr="00816004">
        <w:rPr>
          <w:rFonts w:eastAsia="Times New Roman" w:cs="Times New Roman"/>
          <w:color w:val="000000"/>
          <w:lang w:eastAsia="en-GB"/>
        </w:rPr>
        <w:t>Identifier</w:t>
      </w:r>
      <w:proofErr w:type="spellEnd"/>
      <w:r w:rsidR="008F7F40"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816004">
        <w:rPr>
          <w:rFonts w:eastAsia="Times New Roman" w:cs="Times New Roman"/>
          <w:b/>
          <w:bCs/>
          <w:color w:val="000000"/>
          <w:lang w:eastAsia="en-GB"/>
        </w:rPr>
        <w:t>   </w:t>
      </w:r>
      <w:r w:rsidR="00807E2C"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="008F7F40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ChildID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)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Room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Register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Register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gramStart"/>
      <w:r w:rsidRPr="00816004">
        <w:rPr>
          <w:rFonts w:eastAsia="Times New Roman" w:cs="Times New Roman"/>
          <w:color w:val="000000"/>
          <w:lang w:eastAsia="en-GB"/>
        </w:rPr>
        <w:t>RegisterID :</w:t>
      </w:r>
      <w:proofErr w:type="gramEnd"/>
      <w:r w:rsidRPr="00816004">
        <w:rPr>
          <w:rFonts w:eastAsia="Times New Roman" w:cs="Times New Roman"/>
          <w:color w:val="000000"/>
          <w:lang w:eastAsia="en-GB"/>
        </w:rPr>
        <w:t xml:space="preserve"> RegisterIdentifier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nsentID: ConsentIdentifier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referredStartDate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lacementType: PlacementType </w:t>
      </w:r>
      <w:r w:rsidR="00816004">
        <w:rPr>
          <w:rFonts w:eastAsia="Times New Roman" w:cs="Times New Roman"/>
          <w:b/>
          <w:bCs/>
          <w:color w:val="000000"/>
          <w:lang w:eastAsia="en-GB"/>
        </w:rPr>
        <w:t>       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DoctorID: DoctorIdentifier    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Register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 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Doctor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Doctor.Doctor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Consent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onsent.Cons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Doctor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Doctor</w:t>
      </w:r>
    </w:p>
    <w:p w:rsidR="008F7F40" w:rsidRPr="00807E2C" w:rsidRDefault="008F7F40" w:rsidP="006F6EA5">
      <w:pPr>
        <w:spacing w:after="0" w:line="240" w:lineRule="auto"/>
        <w:ind w:left="360"/>
        <w:rPr>
          <w:rFonts w:eastAsia="Times New Roman" w:cs="Times New Roman"/>
          <w:b/>
          <w:lang w:eastAsia="en-GB"/>
        </w:rPr>
      </w:pPr>
      <w:proofErr w:type="spellStart"/>
      <w:r w:rsidRPr="00807E2C">
        <w:rPr>
          <w:rFonts w:eastAsia="Times New Roman" w:cs="Times New Roman"/>
          <w:b/>
          <w:color w:val="000000"/>
          <w:lang w:eastAsia="en-GB"/>
        </w:rPr>
        <w:t>DoctorID</w:t>
      </w:r>
      <w:proofErr w:type="spellEnd"/>
      <w:r w:rsidRPr="00807E2C">
        <w:rPr>
          <w:rFonts w:eastAsia="Times New Roman" w:cs="Times New Roman"/>
          <w:b/>
          <w:color w:val="000000"/>
          <w:lang w:eastAsia="en-GB"/>
        </w:rPr>
        <w:t xml:space="preserve">: </w:t>
      </w:r>
      <w:proofErr w:type="spellStart"/>
      <w:r w:rsidRPr="00807E2C">
        <w:rPr>
          <w:rFonts w:eastAsia="Times New Roman" w:cs="Times New Roman"/>
          <w:b/>
          <w:color w:val="000000"/>
          <w:lang w:eastAsia="en-GB"/>
        </w:rPr>
        <w:t>DoctorId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>entifier</w:t>
      </w:r>
      <w:proofErr w:type="spellEnd"/>
      <w:r w:rsidR="00A84023" w:rsidRPr="00807E2C">
        <w:rPr>
          <w:rFonts w:eastAsia="Times New Roman" w:cs="Times New Roman"/>
          <w:b/>
          <w:color w:val="000000"/>
          <w:lang w:eastAsia="en-GB"/>
        </w:rPr>
        <w:t> </w:t>
      </w:r>
      <w:r w:rsidRPr="00807E2C">
        <w:rPr>
          <w:rFonts w:eastAsia="Times New Roman" w:cs="Times New Roman"/>
          <w:b/>
          <w:color w:val="000000"/>
          <w:lang w:eastAsia="en-GB"/>
        </w:rPr>
        <w:t xml:space="preserve"> </w:t>
      </w:r>
      <w:r w:rsidR="00807E2C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07E2C" w:rsidRDefault="008F7F40" w:rsidP="006F6EA5">
      <w:pPr>
        <w:spacing w:after="0" w:line="240" w:lineRule="auto"/>
        <w:ind w:left="360"/>
        <w:rPr>
          <w:rFonts w:eastAsia="Times New Roman" w:cs="Times New Roman"/>
          <w:b/>
          <w:lang w:eastAsia="en-GB"/>
        </w:rPr>
      </w:pPr>
      <w:r w:rsidRPr="00807E2C">
        <w:rPr>
          <w:rFonts w:eastAsia="Times New Roman" w:cs="Times New Roman"/>
          <w:b/>
          <w:color w:val="000000"/>
          <w:lang w:eastAsia="en-GB"/>
        </w:rPr>
        <w:t xml:space="preserve">FirstName: Name            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07E2C" w:rsidRDefault="008F7F40" w:rsidP="006F6EA5">
      <w:pPr>
        <w:spacing w:after="0" w:line="240" w:lineRule="auto"/>
        <w:ind w:left="360"/>
        <w:rPr>
          <w:rFonts w:eastAsia="Times New Roman" w:cs="Times New Roman"/>
          <w:b/>
          <w:lang w:eastAsia="en-GB"/>
        </w:rPr>
      </w:pPr>
      <w:r w:rsidRPr="00807E2C">
        <w:rPr>
          <w:rFonts w:eastAsia="Times New Roman" w:cs="Times New Roman"/>
          <w:b/>
          <w:color w:val="000000"/>
          <w:lang w:eastAsia="en-GB"/>
        </w:rPr>
        <w:t xml:space="preserve">Surname: Name            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07E2C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b/>
          <w:lang w:eastAsia="en-GB"/>
        </w:rPr>
      </w:pPr>
      <w:r w:rsidRPr="00807E2C">
        <w:rPr>
          <w:rFonts w:eastAsia="Times New Roman" w:cs="Times New Roman"/>
          <w:b/>
          <w:color w:val="000000"/>
          <w:lang w:eastAsia="en-GB"/>
        </w:rPr>
        <w:t xml:space="preserve">Address: Street            </w:t>
      </w:r>
      <w:r w:rsidR="00A84023" w:rsidRPr="00807E2C">
        <w:rPr>
          <w:rFonts w:eastAsia="Times New Roman" w:cs="Times New Roman"/>
          <w:b/>
          <w:color w:val="000000"/>
          <w:lang w:eastAsia="en-GB"/>
        </w:rPr>
        <w:tab/>
      </w:r>
      <w:proofErr w:type="gramStart"/>
      <w:r w:rsidRPr="00807E2C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i/>
          <w:iCs/>
          <w:color w:val="000000"/>
          <w:lang w:eastAsia="en-GB"/>
        </w:rPr>
        <w:t>Primary Key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i/>
          <w:iCs/>
          <w:color w:val="000000"/>
          <w:lang w:eastAsia="en-GB"/>
        </w:rPr>
        <w:t>( Doctor</w:t>
      </w:r>
      <w:proofErr w:type="gramEnd"/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ID )</w:t>
      </w:r>
    </w:p>
    <w:p w:rsidR="008F7F40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.Address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Absenc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Absenc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bsence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bsence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     </w:t>
      </w:r>
      <w:r w:rsidR="00807E2C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Child ID: ChildIdentifier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460583">
        <w:rPr>
          <w:rFonts w:eastAsia="Times New Roman" w:cs="Times New Roman"/>
          <w:color w:val="000000"/>
          <w:lang w:eastAsia="en-GB"/>
        </w:rPr>
        <w:t>Absence</w:t>
      </w:r>
      <w:r w:rsidRPr="00816004">
        <w:rPr>
          <w:rFonts w:eastAsia="Times New Roman" w:cs="Times New Roman"/>
          <w:color w:val="000000"/>
          <w:lang w:eastAsia="en-GB"/>
        </w:rPr>
        <w:t>Date: Date               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A84023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Absence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Child.Child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A02B7E" w:rsidRDefault="00A02B7E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65E7D" w:rsidRDefault="00665E7D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Parent 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Address</w:t>
      </w:r>
      <w:proofErr w:type="spell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Typ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Typ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Primary Key </w:t>
      </w:r>
      <w:r w:rsidRPr="00816004">
        <w:rPr>
          <w:rFonts w:eastAsia="Times New Roman" w:cs="Times New Roman"/>
          <w:color w:val="000000"/>
          <w:lang w:eastAsia="en-GB"/>
        </w:rPr>
        <w:t>(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Parent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,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AddressID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)</w:t>
      </w:r>
    </w:p>
    <w:p w:rsidR="00665E7D" w:rsidRDefault="00665E7D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665E7D" w:rsidRDefault="00665E7D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665E7D" w:rsidRPr="00816004" w:rsidRDefault="00665E7D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65E7D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Room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Room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RoomNam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RoomIdentifier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        </w:t>
      </w:r>
      <w:r w:rsidR="00665E7D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proofErr w:type="spellStart"/>
      <w:r w:rsidRPr="00816004">
        <w:rPr>
          <w:rFonts w:eastAsia="Times New Roman" w:cs="Times New Roman"/>
          <w:color w:val="000000"/>
          <w:lang w:eastAsia="en-GB"/>
        </w:rPr>
        <w:t>DailyCharge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 xml:space="preserve">: Currency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NOT  NULL   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WeeklyCharge: Currency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TeaCharge: Teas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RoomVacancy: Vacancies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665E7D" w:rsidRDefault="00665E7D" w:rsidP="00665E7D">
      <w:pPr>
        <w:spacing w:after="0" w:line="240" w:lineRule="auto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           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AgeGroup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 xml:space="preserve">: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AgeGroup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 xml:space="preserve"> </w:t>
      </w:r>
      <w:r>
        <w:rPr>
          <w:rFonts w:eastAsia="Times New Roman" w:cs="Times New Roman"/>
          <w:bCs/>
          <w:color w:val="000000"/>
          <w:lang w:eastAsia="en-GB"/>
        </w:rPr>
        <w:tab/>
      </w:r>
      <w:r>
        <w:rPr>
          <w:rFonts w:eastAsia="Times New Roman" w:cs="Times New Roman"/>
          <w:bCs/>
          <w:color w:val="000000"/>
          <w:lang w:eastAsia="en-GB"/>
        </w:rPr>
        <w:tab/>
      </w:r>
      <w:r w:rsidRPr="00665E7D">
        <w:rPr>
          <w:rFonts w:eastAsia="Times New Roman" w:cs="Times New Roman"/>
          <w:b/>
          <w:bCs/>
          <w:color w:val="000000"/>
          <w:lang w:eastAsia="en-GB"/>
        </w:rPr>
        <w:t>NOT NULL</w:t>
      </w:r>
    </w:p>
    <w:p w:rsidR="008F7F40" w:rsidRDefault="00665E7D" w:rsidP="00665E7D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           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StaffRatio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 xml:space="preserve">: </w:t>
      </w:r>
      <w:proofErr w:type="spellStart"/>
      <w:r>
        <w:rPr>
          <w:rFonts w:eastAsia="Times New Roman" w:cs="Times New Roman"/>
          <w:bCs/>
          <w:color w:val="000000"/>
          <w:lang w:eastAsia="en-GB"/>
        </w:rPr>
        <w:t>StaffRatio</w:t>
      </w:r>
      <w:proofErr w:type="spellEnd"/>
      <w:r>
        <w:rPr>
          <w:rFonts w:eastAsia="Times New Roman" w:cs="Times New Roman"/>
          <w:bCs/>
          <w:color w:val="000000"/>
          <w:lang w:eastAsia="en-GB"/>
        </w:rPr>
        <w:tab/>
      </w:r>
      <w:r>
        <w:rPr>
          <w:rFonts w:eastAsia="Times New Roman" w:cs="Times New Roman"/>
          <w:bCs/>
          <w:color w:val="000000"/>
          <w:lang w:eastAsia="en-GB"/>
        </w:rPr>
        <w:tab/>
      </w:r>
      <w:r w:rsidRPr="00665E7D">
        <w:rPr>
          <w:rFonts w:eastAsia="Times New Roman" w:cs="Times New Roman"/>
          <w:b/>
          <w:bCs/>
          <w:color w:val="000000"/>
          <w:lang w:eastAsia="en-GB"/>
        </w:rPr>
        <w:t>NOT NULL</w:t>
      </w:r>
      <w:r w:rsidR="008F7F40" w:rsidRPr="00665E7D">
        <w:rPr>
          <w:rFonts w:eastAsia="Times New Roman" w:cs="Times New Roman"/>
          <w:b/>
          <w:lang w:eastAsia="en-GB"/>
        </w:rPr>
        <w:br/>
      </w:r>
      <w:r w:rsidR="008F7F40"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="008F7F40" w:rsidRPr="00816004">
        <w:rPr>
          <w:rFonts w:eastAsia="Times New Roman" w:cs="Times New Roman"/>
          <w:color w:val="000000"/>
          <w:lang w:eastAsia="en-GB"/>
        </w:rPr>
        <w:t xml:space="preserve"> (</w:t>
      </w:r>
      <w:proofErr w:type="spellStart"/>
      <w:r w:rsidR="008F7F40" w:rsidRPr="00816004">
        <w:rPr>
          <w:rFonts w:eastAsia="Times New Roman" w:cs="Times New Roman"/>
          <w:color w:val="000000"/>
          <w:lang w:eastAsia="en-GB"/>
        </w:rPr>
        <w:t>RoomName</w:t>
      </w:r>
      <w:proofErr w:type="spellEnd"/>
      <w:r w:rsidR="008F7F40" w:rsidRPr="00816004">
        <w:rPr>
          <w:rFonts w:eastAsia="Times New Roman" w:cs="Times New Roman"/>
          <w:color w:val="000000"/>
          <w:lang w:eastAsia="en-GB"/>
        </w:rPr>
        <w:t>)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A84023" w:rsidRPr="00816004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shd w:val="clear" w:color="auto" w:fill="FFD966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Attendance Relation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Relation  </w:t>
      </w:r>
      <w:r w:rsidRPr="00816004">
        <w:rPr>
          <w:rFonts w:eastAsia="Times New Roman" w:cs="Times New Roman"/>
          <w:color w:val="000000"/>
          <w:lang w:eastAsia="en-GB"/>
        </w:rPr>
        <w:t>Attendance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AttendanceID: AttendanceIdentifier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eeID: FeeIdentifier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eekStart: Date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Mon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uesday: Attendance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Wednesday: Attendance 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hurs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ri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oomName: RoomIdentifier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eas: Teas    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AttendanceID)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Child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Fe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Fee.Fe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A84023" w:rsidRPr="00816004" w:rsidRDefault="00A84023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onsent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Consent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ConsentID: ConsentIdentifier        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urseryPolicies: Policy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NurseryPoliciesDate: Date            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alks: Confirm    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achTrips: Confirm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ublicTransport: Confirm    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hotoTaken: Confirm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hotoUsedInNursery: Confirm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hotoUsedOnWebsite: Confirm        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spellStart"/>
      <w:r w:rsidRPr="00816004">
        <w:rPr>
          <w:rFonts w:eastAsia="Times New Roman" w:cs="Times New Roman"/>
          <w:color w:val="000000"/>
          <w:lang w:eastAsia="en-GB"/>
        </w:rPr>
        <w:t>PhotoUsedInPublicityMaterial</w:t>
      </w:r>
      <w:proofErr w:type="spellEnd"/>
      <w:r w:rsidRPr="00816004">
        <w:rPr>
          <w:rFonts w:eastAsia="Times New Roman" w:cs="Times New Roman"/>
          <w:color w:val="000000"/>
          <w:lang w:eastAsia="en-GB"/>
        </w:rPr>
        <w:t>: Confirm       </w:t>
      </w:r>
      <w:r w:rsidR="00807E2C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spellStart"/>
      <w:r w:rsidRPr="00816004">
        <w:rPr>
          <w:rFonts w:eastAsia="Times New Roman" w:cs="Times New Roman"/>
          <w:color w:val="000000"/>
          <w:lang w:eastAsia="en-GB"/>
        </w:rPr>
        <w:t>PhotoUse</w:t>
      </w:r>
      <w:r w:rsidR="00DB614E">
        <w:rPr>
          <w:rFonts w:eastAsia="Times New Roman" w:cs="Times New Roman"/>
          <w:color w:val="000000"/>
          <w:lang w:eastAsia="en-GB"/>
        </w:rPr>
        <w:t>dInReportDocuments</w:t>
      </w:r>
      <w:proofErr w:type="spellEnd"/>
      <w:r w:rsidR="00DB614E">
        <w:rPr>
          <w:rFonts w:eastAsia="Times New Roman" w:cs="Times New Roman"/>
          <w:color w:val="000000"/>
          <w:lang w:eastAsia="en-GB"/>
        </w:rPr>
        <w:t>: Confirm   </w:t>
      </w:r>
      <w:r w:rsidR="00807E2C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ApplicationOfSunCream: Confirm        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ceiveMedicalTreatment: Confirm        </w:t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alpolAdministration: Confirm            </w:t>
      </w:r>
      <w:r w:rsidR="00DB614E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Pr="00816004" w:rsidRDefault="00A84023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( Consent</w:t>
      </w:r>
      <w:proofErr w:type="gramEnd"/>
      <w:r w:rsidRPr="00816004">
        <w:rPr>
          <w:rFonts w:eastAsia="Times New Roman" w:cs="Times New Roman"/>
          <w:color w:val="000000"/>
          <w:lang w:eastAsia="en-GB"/>
        </w:rPr>
        <w:t xml:space="preserve"> 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 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</w:p>
    <w:p w:rsidR="008F7F40" w:rsidRPr="00816004" w:rsidRDefault="008F7F40" w:rsidP="006F6EA5">
      <w:pPr>
        <w:spacing w:after="0"/>
        <w:rPr>
          <w:rFonts w:eastAsia="Times New Roman" w:cstheme="majorBidi"/>
          <w:b/>
          <w:bCs/>
          <w:i/>
          <w:iCs/>
          <w:color w:val="4F81BD" w:themeColor="accent1"/>
          <w:lang w:eastAsia="en-GB"/>
        </w:rPr>
      </w:pPr>
      <w:r w:rsidRPr="00816004">
        <w:rPr>
          <w:rFonts w:eastAsia="Times New Roman"/>
          <w:lang w:eastAsia="en-GB"/>
        </w:rPr>
        <w:br w:type="page"/>
      </w:r>
    </w:p>
    <w:p w:rsidR="008F7F40" w:rsidRPr="00816004" w:rsidRDefault="008F7F40" w:rsidP="006F6EA5">
      <w:pPr>
        <w:pStyle w:val="Heading4"/>
        <w:spacing w:before="0"/>
        <w:rPr>
          <w:rFonts w:asciiTheme="minorHAnsi" w:hAnsiTheme="minorHAnsi"/>
          <w:shd w:val="clear" w:color="auto" w:fill="FFD966"/>
        </w:rPr>
      </w:pPr>
      <w:r w:rsidRPr="00816004">
        <w:rPr>
          <w:rFonts w:asciiTheme="minorHAnsi" w:hAnsiTheme="minorHAnsi"/>
        </w:rPr>
        <w:t>Parent Relation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Parent</w:t>
      </w:r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arentID: ParentIdenti</w:t>
      </w:r>
      <w:r w:rsidR="00681AB6">
        <w:rPr>
          <w:rFonts w:eastAsia="Times New Roman" w:cs="Times New Roman"/>
          <w:color w:val="000000"/>
          <w:lang w:eastAsia="en-GB"/>
        </w:rPr>
        <w:t>fier   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itle: Title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irstName: 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Surname: 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ameKnownByAtWork: Name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Address: Street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orkAddress: Street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Phone: Telephone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orkPhone Telephone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MobilePhone: Mobile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Email: Email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Parent ID)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hild has Paren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Parent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arentID: ParentIdentifier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lationship: Realtionship 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Parent ID, Child ID )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Child has Emergency Contac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Emergency Contact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EmergencyContactID: EmergencyIdentifier    </w:t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altionship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Parent ID, Child ID )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Emergency Contacts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 EmergencyContact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EmergencyContactID: EmergencyIdentifier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 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</w:t>
      </w:r>
      <w:proofErr w:type="gramEnd"/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irstName:   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AddressID: AddressIdentifier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Phone: Telephone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MobilePhone: Mobile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lationship    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shd w:val="clear" w:color="auto" w:fill="FFD966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EmergencyContactID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)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Address.Address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Child has Named Person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Namedpers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ChildID: ChildIdentifier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 NamedPersonID: NamedPersonIdentifie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 ID, Named Person 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Emergency Contact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NamedPerson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amedPersonID: NamedPersonIdentifier 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irstName: Name                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  <w:t xml:space="preserve"> 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ltionship            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  </w:t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A84023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NamedPerson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Address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ID: AddressIdentifier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Line1: Street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Line2: Street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FF127B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City : City    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>State/Province: County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>PostalCode: Postcode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untry: Country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Fe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MonthlyFe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FeeID: FeeIdentifier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Charged: Date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RoomName: RoomIdentifier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ChildID: Child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FF127B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Fe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Child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Parent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Monthly Invoic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MonthlyInvoic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InvoiceID: InvoicIdentifier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VoucherSchemeProviderID: VoucherProviderIdentifier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FeeID: FeeIdentifier                    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LateFee: Currency    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OutstandingFee: Currency            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eductions: Currency        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MonthlyInvoic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Fe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Fee.Fe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Payment History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PaymentHistory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ymentID: Payment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      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MonthlyInvoiceID: InvoiceIdentifier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id: confirm    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ymentType: PaymentType        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Due: Date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Paid: Date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AmountDue: Currency            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Paymen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Invoic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="00460583">
        <w:rPr>
          <w:rFonts w:eastAsia="Times New Roman" w:cs="Times New Roman"/>
          <w:color w:val="000000"/>
          <w:lang w:eastAsia="en-GB"/>
        </w:rPr>
        <w:t>Monthly</w:t>
      </w:r>
      <w:r w:rsidRPr="00816004">
        <w:rPr>
          <w:rFonts w:eastAsia="Times New Roman" w:cs="Times New Roman"/>
          <w:color w:val="000000"/>
          <w:lang w:eastAsia="en-GB"/>
        </w:rPr>
        <w:t>Invoice.</w:t>
      </w:r>
      <w:r w:rsidR="00460583"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color w:val="000000"/>
          <w:lang w:eastAsia="en-GB"/>
        </w:rPr>
        <w:t xml:space="preserve">Invoic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Parent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Voucher Scheme Provider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VoucherSchemeProvider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Vo</w:t>
      </w:r>
      <w:r w:rsidR="00460583">
        <w:rPr>
          <w:rFonts w:eastAsia="Times New Roman" w:cs="Times New Roman"/>
          <w:color w:val="000000"/>
          <w:lang w:eastAsia="en-GB"/>
        </w:rPr>
        <w:t>ucherSchemeProviderID: VoucherScheme</w:t>
      </w:r>
      <w:r w:rsidRPr="00816004">
        <w:rPr>
          <w:rFonts w:eastAsia="Times New Roman" w:cs="Times New Roman"/>
          <w:color w:val="000000"/>
          <w:lang w:eastAsia="en-GB"/>
        </w:rPr>
        <w:t xml:space="preserve">Identifier 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="00460583">
        <w:rPr>
          <w:rFonts w:eastAsia="Times New Roman" w:cs="Times New Roman"/>
          <w:color w:val="000000"/>
          <w:lang w:eastAsia="en-GB"/>
        </w:rPr>
        <w:t>    VoucherSchemeID: VoucherRegister</w:t>
      </w:r>
      <w:r w:rsidRPr="00816004">
        <w:rPr>
          <w:rFonts w:eastAsia="Times New Roman" w:cs="Times New Roman"/>
          <w:color w:val="000000"/>
          <w:lang w:eastAsia="en-GB"/>
        </w:rPr>
        <w:t xml:space="preserve">Identifier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Name: Name                    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iscountAmount: Currency                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VoucherSchemeProvider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VoucherSchem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VoucherScheme.VoucherSchem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816004"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</w:rPr>
        <w:t>Deposi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Deposit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ID: DepositIdentifier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epositPaid: Paid    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Return: confirm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DatePaid: Date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DateReturn: Date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Amount: Currency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Deposi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ParentID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681AB6" w:rsidRDefault="00681AB6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81AB6" w:rsidRPr="00816004" w:rsidRDefault="00460583" w:rsidP="006F6EA5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Style w:val="Heading4Char"/>
          <w:rFonts w:asciiTheme="minorHAnsi" w:hAnsiTheme="minorHAnsi"/>
          <w:lang w:eastAsia="en-GB"/>
        </w:rPr>
        <w:t>VoucherScheme</w:t>
      </w:r>
      <w:r w:rsidR="00681AB6" w:rsidRPr="00816004">
        <w:rPr>
          <w:rStyle w:val="Heading4Char"/>
          <w:rFonts w:asciiTheme="minorHAnsi" w:hAnsiTheme="minorHAnsi"/>
          <w:lang w:eastAsia="en-GB"/>
        </w:rPr>
        <w:t>Register Relation</w:t>
      </w:r>
      <w:r w:rsidR="00681AB6" w:rsidRPr="00816004">
        <w:rPr>
          <w:rStyle w:val="Heading4Char"/>
          <w:rFonts w:asciiTheme="minorHAnsi" w:hAnsiTheme="minorHAnsi"/>
          <w:lang w:eastAsia="en-GB"/>
        </w:rPr>
        <w:br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 VoucherSchemeRegister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VoucherSchemeID: VoucherRegister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Identifier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proofErr w:type="gramStart"/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ParentID: Parent</w:t>
      </w:r>
      <w:r w:rsidR="00681AB6" w:rsidRPr="00816004">
        <w:rPr>
          <w:rFonts w:eastAsia="Times New Roman" w:cs="Times New Roman"/>
          <w:color w:val="000000"/>
          <w:lang w:eastAsia="en-GB"/>
        </w:rPr>
        <w:t>Identifier              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ChildID: Child</w:t>
      </w:r>
      <w:r w:rsidR="00681AB6" w:rsidRPr="00816004">
        <w:rPr>
          <w:rFonts w:eastAsia="Times New Roman" w:cs="Times New Roman"/>
          <w:color w:val="000000"/>
          <w:lang w:eastAsia="en-GB"/>
        </w:rPr>
        <w:t>Identifier            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681AB6" w:rsidRPr="00816004">
        <w:rPr>
          <w:rFonts w:eastAsia="Times New Roman" w:cs="Times New Roman"/>
          <w:lang w:eastAsia="en-GB"/>
        </w:rPr>
        <w:br/>
      </w:r>
      <w:r w:rsidR="00681AB6" w:rsidRPr="00816004">
        <w:rPr>
          <w:rFonts w:eastAsia="Times New Roman" w:cs="Times New Roman"/>
          <w:color w:val="000000"/>
          <w:lang w:eastAsia="en-GB"/>
        </w:rPr>
        <w:t>    StartDate: Date                     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="00681AB6" w:rsidRPr="00816004">
        <w:rPr>
          <w:rFonts w:eastAsia="Times New Roman" w:cs="Times New Roman"/>
          <w:lang w:eastAsia="en-GB"/>
        </w:rPr>
        <w:br/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    VoucherApproved: Confirm            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</w:p>
    <w:p w:rsidR="00681AB6" w:rsidRPr="00816004" w:rsidRDefault="00460583" w:rsidP="00460583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    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DateSigned: Date                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proofErr w:type="gramStart"/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proofErr w:type="gramEnd"/>
    </w:p>
    <w:p w:rsidR="00681AB6" w:rsidRDefault="00681AB6" w:rsidP="006F6EA5">
      <w:pPr>
        <w:spacing w:after="0" w:line="240" w:lineRule="auto"/>
        <w:rPr>
          <w:spacing w:val="5"/>
          <w:kern w:val="28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VoucherSchemeID</w:t>
      </w:r>
      <w:proofErr w:type="gramStart"/>
      <w:r w:rsidRPr="00816004">
        <w:rPr>
          <w:rFonts w:eastAsia="Times New Roman" w:cs="Times New Roman"/>
          <w:color w:val="000000"/>
          <w:lang w:eastAsia="en-GB"/>
        </w:rPr>
        <w:t>)</w:t>
      </w:r>
      <w:proofErr w:type="gramEnd"/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Child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Parent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 NULL</w:t>
      </w:r>
      <w:r w:rsidRPr="00816004">
        <w:rPr>
          <w:rFonts w:eastAsia="Times New Roman" w:cs="Times New Roman"/>
          <w:lang w:eastAsia="en-GB"/>
        </w:rPr>
        <w:br/>
      </w:r>
    </w:p>
    <w:p w:rsidR="00816004" w:rsidRDefault="00816004" w:rsidP="00A02B7E">
      <w:pPr>
        <w:rPr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DB1EB6" w:rsidRDefault="00DB1E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proofErr w:type="spellStart"/>
      <w:r>
        <w:rPr>
          <w:rFonts w:asciiTheme="minorHAnsi" w:hAnsiTheme="minorHAnsi"/>
          <w:sz w:val="48"/>
          <w:szCs w:val="48"/>
        </w:rPr>
        <w:t>MySQL</w:t>
      </w:r>
      <w:proofErr w:type="spellEnd"/>
      <w:r>
        <w:rPr>
          <w:rFonts w:asciiTheme="minorHAnsi" w:hAnsiTheme="minorHAnsi"/>
          <w:sz w:val="48"/>
          <w:szCs w:val="48"/>
        </w:rPr>
        <w:t xml:space="preserve"> Statements</w:t>
      </w:r>
    </w:p>
    <w:p w:rsidR="006F6EA5" w:rsidRDefault="006F6EA5" w:rsidP="006F6EA5">
      <w:pPr>
        <w:spacing w:after="0" w:line="240" w:lineRule="auto"/>
        <w:rPr>
          <w:rStyle w:val="Heading4Char"/>
        </w:rPr>
      </w:pP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 xml:space="preserve">-- </w:t>
      </w:r>
      <w:proofErr w:type="spellStart"/>
      <w:r w:rsidRPr="0064748F">
        <w:rPr>
          <w:i/>
        </w:rPr>
        <w:t>MySQL</w:t>
      </w:r>
      <w:proofErr w:type="spellEnd"/>
      <w:r w:rsidRPr="0064748F">
        <w:rPr>
          <w:i/>
        </w:rPr>
        <w:t xml:space="preserve"> SCHEMA - Kyle Harrison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 xml:space="preserve">-- Host: 127.0.0.1   </w:t>
      </w:r>
      <w:r w:rsidRPr="0064748F">
        <w:rPr>
          <w:i/>
        </w:rPr>
        <w:tab/>
      </w:r>
      <w:r w:rsidRPr="0064748F">
        <w:rPr>
          <w:i/>
        </w:rPr>
        <w:tab/>
        <w:t xml:space="preserve"> Database: </w:t>
      </w:r>
      <w:proofErr w:type="spellStart"/>
      <w:r w:rsidRPr="0064748F">
        <w:rPr>
          <w:i/>
        </w:rPr>
        <w:t>TeddyBearNurseryClub</w:t>
      </w:r>
      <w:proofErr w:type="spellEnd"/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 User:</w:t>
      </w:r>
      <w:r w:rsidRPr="0064748F">
        <w:rPr>
          <w:i/>
        </w:rPr>
        <w:tab/>
      </w:r>
      <w:r w:rsidRPr="0064748F">
        <w:rPr>
          <w:i/>
        </w:rPr>
        <w:tab/>
      </w:r>
      <w:r w:rsidRPr="0064748F">
        <w:rPr>
          <w:i/>
        </w:rPr>
        <w:tab/>
      </w:r>
      <w:r w:rsidRPr="0064748F">
        <w:rPr>
          <w:i/>
        </w:rPr>
        <w:tab/>
      </w:r>
      <w:r w:rsidRPr="0064748F">
        <w:rPr>
          <w:i/>
        </w:rPr>
        <w:tab/>
        <w:t xml:space="preserve"> Password: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 ------------------------------------------------------</w:t>
      </w:r>
    </w:p>
    <w:p w:rsidR="0064748F" w:rsidRPr="0064748F" w:rsidRDefault="0064748F" w:rsidP="0064748F">
      <w:pPr>
        <w:spacing w:after="0" w:line="240" w:lineRule="auto"/>
        <w:rPr>
          <w:i/>
        </w:rPr>
      </w:pPr>
      <w:r w:rsidRPr="0064748F">
        <w:rPr>
          <w:i/>
        </w:rPr>
        <w:t>-- Tested on Server version</w:t>
      </w:r>
      <w:r w:rsidRPr="0064748F">
        <w:rPr>
          <w:i/>
        </w:rPr>
        <w:tab/>
        <w:t xml:space="preserve">5.5.27 - </w:t>
      </w:r>
      <w:proofErr w:type="spellStart"/>
      <w:r w:rsidRPr="0064748F">
        <w:rPr>
          <w:i/>
        </w:rPr>
        <w:t>MySQL</w:t>
      </w:r>
      <w:proofErr w:type="spellEnd"/>
      <w:r w:rsidRPr="0064748F">
        <w:rPr>
          <w:i/>
        </w:rPr>
        <w:t xml:space="preserve"> Community Server 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CREATE SCHEMA IF NOT EXISTS </w:t>
      </w:r>
      <w:proofErr w:type="spellStart"/>
      <w:r>
        <w:t>TeddyBearNurseryClub</w:t>
      </w:r>
      <w:proofErr w:type="spellEnd"/>
      <w:r>
        <w:t>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USE </w:t>
      </w:r>
      <w:proofErr w:type="spellStart"/>
      <w:r>
        <w:t>TeddyBearNurseryClub</w:t>
      </w:r>
      <w:proofErr w:type="spellEnd"/>
      <w:r>
        <w:t>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Child</w:t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Default="0064748F" w:rsidP="0064748F">
      <w:pPr>
        <w:spacing w:after="0" w:line="240" w:lineRule="auto"/>
      </w:pPr>
      <w:r>
        <w:t>CREATE TABLE IF NOT EXISTS Child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DB1EB6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</w:t>
      </w:r>
      <w:r>
        <w:tab/>
        <w:t xml:space="preserve"> </w:t>
      </w:r>
      <w:r>
        <w:tab/>
      </w:r>
      <w:r>
        <w:tab/>
      </w:r>
      <w:proofErr w:type="spellStart"/>
      <w:proofErr w:type="gramStart"/>
      <w:r w:rsidR="0064748F">
        <w:t>varchar</w:t>
      </w:r>
      <w:proofErr w:type="spellEnd"/>
      <w:r w:rsidR="0064748F">
        <w:t>(</w:t>
      </w:r>
      <w:proofErr w:type="gramEnd"/>
      <w:r w:rsidR="0064748F"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DOB              </w:t>
      </w:r>
      <w:r>
        <w:tab/>
      </w:r>
      <w:r>
        <w:tab/>
      </w:r>
      <w:r>
        <w:tab/>
        <w:t xml:space="preserve">date NOT </w:t>
      </w:r>
      <w:proofErr w:type="gramStart"/>
      <w:r>
        <w:t>NULL ,</w:t>
      </w:r>
      <w:proofErr w:type="gramEnd"/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StartDate</w:t>
      </w:r>
      <w:proofErr w:type="spellEnd"/>
      <w:r>
        <w:t xml:space="preserve">        </w:t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LeavingDate</w:t>
      </w:r>
      <w:proofErr w:type="spellEnd"/>
      <w:r>
        <w:t xml:space="preserve">      </w:t>
      </w:r>
      <w:r>
        <w:tab/>
      </w:r>
      <w:r>
        <w:tab/>
      </w:r>
      <w:r>
        <w:tab/>
        <w:t>date DEFAULT NULL,</w:t>
      </w:r>
    </w:p>
    <w:p w:rsidR="0064748F" w:rsidRDefault="00DB1EB6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oomName</w:t>
      </w:r>
      <w:proofErr w:type="spellEnd"/>
      <w:r>
        <w:t xml:space="preserve">     </w:t>
      </w:r>
      <w:r>
        <w:tab/>
      </w:r>
      <w:r>
        <w:tab/>
      </w:r>
      <w:r>
        <w:tab/>
      </w:r>
      <w:proofErr w:type="spellStart"/>
      <w:r w:rsidR="0064748F">
        <w:t>enum</w:t>
      </w:r>
      <w:proofErr w:type="spellEnd"/>
      <w:r w:rsidR="0064748F">
        <w:t xml:space="preserve">('Baby Room', 'Polar Room', 'Panda Room', 'Teddy’s Transformers', 'Daisy’s Discoverers', 'Oakley’s </w:t>
      </w:r>
      <w:proofErr w:type="spellStart"/>
      <w:r w:rsidR="0064748F">
        <w:t>Explorers',"None</w:t>
      </w:r>
      <w:proofErr w:type="spellEnd"/>
      <w:r w:rsidR="0064748F">
        <w:t>") NOT NULL DEFAULT 'None',</w:t>
      </w:r>
    </w:p>
    <w:p w:rsidR="0064748F" w:rsidRDefault="00DB1EB6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ID</w:t>
      </w:r>
      <w:proofErr w:type="spellEnd"/>
      <w:r>
        <w:tab/>
        <w:t xml:space="preserve"> </w:t>
      </w:r>
      <w:r>
        <w:tab/>
      </w:r>
      <w:r>
        <w:tab/>
      </w:r>
      <w:proofErr w:type="spellStart"/>
      <w:proofErr w:type="gramStart"/>
      <w:r w:rsidR="0064748F">
        <w:t>varchar</w:t>
      </w:r>
      <w:proofErr w:type="spellEnd"/>
      <w:r w:rsidR="0064748F">
        <w:t>(</w:t>
      </w:r>
      <w:proofErr w:type="gramEnd"/>
      <w:r w:rsidR="0064748F">
        <w:t>6) NOT NULL DEFAULT '',</w:t>
      </w:r>
    </w:p>
    <w:p w:rsidR="0064748F" w:rsidRDefault="0064748F" w:rsidP="0064748F">
      <w:pPr>
        <w:spacing w:after="0" w:line="240" w:lineRule="auto"/>
      </w:pPr>
      <w:r>
        <w:t>PRIMARY KEY (</w:t>
      </w:r>
      <w:proofErr w:type="spellStart"/>
      <w:r>
        <w:t>Child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  <w:r>
        <w:tab/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Address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CREATE TABLE IF NOT EXISTS Address (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</w:r>
      <w:proofErr w:type="spellStart"/>
      <w:r>
        <w:t>AddressID</w:t>
      </w:r>
      <w:proofErr w:type="spellEnd"/>
      <w:r>
        <w:t xml:space="preserve">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) NOT NULL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</w:r>
      <w:proofErr w:type="spellStart"/>
      <w:r>
        <w:t>AddressLine</w:t>
      </w:r>
      <w:proofErr w:type="spellEnd"/>
      <w:r>
        <w:t xml:space="preserve">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NOT NULL DEFAULT '', 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LineTwo</w:t>
      </w:r>
      <w:proofErr w:type="spellEnd"/>
      <w:r>
        <w:tab/>
        <w:t xml:space="preserve">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NOT NULL DEFAULT '', 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City   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5) NOT NULL DEFAULT 'Dundee'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  <w:t xml:space="preserve">County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 NOT NULL DEFAULT 'Angus'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  <w:t xml:space="preserve">Postcode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8) </w:t>
      </w:r>
      <w:r>
        <w:tab/>
        <w:t xml:space="preserve">NOT NULL DEFAULT '', </w:t>
      </w:r>
    </w:p>
    <w:p w:rsidR="0064748F" w:rsidRDefault="0064748F" w:rsidP="0064748F">
      <w:pPr>
        <w:spacing w:after="0" w:line="240" w:lineRule="auto"/>
      </w:pPr>
      <w:r>
        <w:t xml:space="preserve">  </w:t>
      </w:r>
      <w:r>
        <w:tab/>
        <w:t xml:space="preserve">Country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 NOT NULL DEFAULT 'United Kingdom', </w:t>
      </w:r>
    </w:p>
    <w:p w:rsidR="0064748F" w:rsidRDefault="0064748F" w:rsidP="0064748F">
      <w:pPr>
        <w:spacing w:after="0" w:line="240" w:lineRule="auto"/>
      </w:pPr>
      <w:r>
        <w:t>PRIMARY KEY (</w:t>
      </w:r>
      <w:proofErr w:type="spellStart"/>
      <w:r>
        <w:t>Address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Registe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  <w:r>
        <w:tab/>
      </w:r>
    </w:p>
    <w:p w:rsidR="0064748F" w:rsidRDefault="0064748F" w:rsidP="0064748F">
      <w:pPr>
        <w:spacing w:after="0" w:line="240" w:lineRule="auto"/>
      </w:pPr>
      <w:r>
        <w:t>CREATE TABLE IF NOT EXISTS Register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gisterID</w:t>
      </w:r>
      <w:proofErr w:type="spellEnd"/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onsentI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I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octor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lacementType</w:t>
      </w:r>
      <w:proofErr w:type="spellEnd"/>
      <w:r>
        <w:t xml:space="preserve">     </w:t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Full Time', 'Part Time') NOT NULL DEFAULT 'Part Time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referedStartDate</w:t>
      </w:r>
      <w:proofErr w:type="spellEnd"/>
      <w:r>
        <w:t xml:space="preserve"> </w:t>
      </w:r>
      <w:r>
        <w:tab/>
      </w:r>
      <w:r>
        <w:tab/>
      </w:r>
      <w:r>
        <w:tab/>
        <w:t>date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Register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ChildParen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ChildParent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Relationship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Mother', 'Father', 'Step-Mother', 'Step-Father', 'Guardian', "Other") NOT NULL DEFAULT 'Mother'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Child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</w:t>
      </w:r>
      <w:proofErr w:type="gramStart"/>
      <w:r>
        <w:t>latin1 ;</w:t>
      </w:r>
      <w:proofErr w:type="gramEnd"/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Consen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Consent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onsentID</w:t>
      </w:r>
      <w:proofErr w:type="spellEnd"/>
      <w:r>
        <w:t xml:space="preserve">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octorID</w:t>
      </w:r>
      <w:proofErr w:type="spellEnd"/>
      <w:r>
        <w:t xml:space="preserve">        </w:t>
      </w:r>
      <w:r>
        <w:tab/>
      </w:r>
      <w:r>
        <w:tab/>
        <w:t xml:space="preserve">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urseryPolicies</w:t>
      </w:r>
      <w:proofErr w:type="spellEnd"/>
      <w:r>
        <w:t xml:space="preserve">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urseryPoliciesDate</w:t>
      </w:r>
      <w:proofErr w:type="spellEnd"/>
      <w:r>
        <w:t xml:space="preserve">     </w:t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ministerCapol</w:t>
      </w:r>
      <w:proofErr w:type="spellEnd"/>
      <w:r>
        <w:t xml:space="preserve">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ministerCapolDate</w:t>
      </w:r>
      <w:proofErr w:type="spellEnd"/>
      <w:r>
        <w:t xml:space="preserve">    </w:t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pplySunCream</w:t>
      </w:r>
      <w:proofErr w:type="spellEnd"/>
      <w:r>
        <w:t xml:space="preserve">          </w:t>
      </w:r>
      <w:r>
        <w:tab/>
        <w:t xml:space="preserve">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pplySunCreamDate</w:t>
      </w:r>
      <w:proofErr w:type="spellEnd"/>
      <w:r>
        <w:t xml:space="preserve">    </w:t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oachTrips</w:t>
      </w:r>
      <w:proofErr w:type="spellEnd"/>
      <w:r>
        <w:t xml:space="preserve">   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urseryPhotos</w:t>
      </w:r>
      <w:proofErr w:type="spellEnd"/>
      <w:r>
        <w:t xml:space="preserve">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hotosTaken</w:t>
      </w:r>
      <w:proofErr w:type="spellEnd"/>
      <w:r>
        <w:t xml:space="preserve">  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ublicTransport</w:t>
      </w:r>
      <w:proofErr w:type="spellEnd"/>
      <w:r>
        <w:t xml:space="preserve">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ublicityPhoto</w:t>
      </w:r>
      <w:proofErr w:type="spellEnd"/>
      <w:r>
        <w:t xml:space="preserve">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ceiveMedicalTreatmentDate</w:t>
      </w:r>
      <w:proofErr w:type="spellEnd"/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cieveMedicalTreatment</w:t>
      </w:r>
      <w:proofErr w:type="spellEnd"/>
      <w:r>
        <w:t xml:space="preserve">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portPhoto</w:t>
      </w:r>
      <w:proofErr w:type="spellEnd"/>
      <w:r>
        <w:t xml:space="preserve">  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Walks        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WebsitePhotos</w:t>
      </w:r>
      <w:proofErr w:type="spellEnd"/>
      <w:r>
        <w:t xml:space="preserve">        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Consent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Docto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CREATE TABLE IF NOT EXISTS Doctor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octorID</w:t>
      </w:r>
      <w:proofErr w:type="spellEnd"/>
      <w:r>
        <w:t xml:space="preserve">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ID</w:t>
      </w:r>
      <w:proofErr w:type="spellEnd"/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Doctor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Abse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Absence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bsence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bsenceDate</w:t>
      </w:r>
      <w:proofErr w:type="spellEnd"/>
      <w:r>
        <w:t xml:space="preserve">     </w:t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AbsenceID</w:t>
      </w:r>
      <w:proofErr w:type="spellEnd"/>
      <w:r>
        <w:t>)) 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  <w:r>
        <w:t xml:space="preserve"> 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Room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65E7D" w:rsidRDefault="00665E7D" w:rsidP="00665E7D">
      <w:pPr>
        <w:spacing w:after="0" w:line="240" w:lineRule="auto"/>
      </w:pPr>
      <w:r>
        <w:t>CREATE TABLE IF NOT EXISTS Room (</w:t>
      </w:r>
    </w:p>
    <w:p w:rsidR="00665E7D" w:rsidRDefault="00665E7D" w:rsidP="00665E7D">
      <w:pPr>
        <w:spacing w:after="0" w:line="240" w:lineRule="auto"/>
      </w:pPr>
      <w:r>
        <w:tab/>
      </w:r>
      <w:proofErr w:type="spellStart"/>
      <w:r>
        <w:t>RoomName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proofErr w:type="spellStart"/>
      <w:r>
        <w:t>enum</w:t>
      </w:r>
      <w:proofErr w:type="spellEnd"/>
      <w:r>
        <w:t xml:space="preserve">('Baby Room', 'Polar Room', 'Panda Room', 'Teddy’s Transformers', 'Daisy’s Discoverers', 'Oakley’s </w:t>
      </w:r>
      <w:proofErr w:type="spellStart"/>
      <w:r>
        <w:t>Explorers',"None</w:t>
      </w:r>
      <w:proofErr w:type="spellEnd"/>
      <w:r>
        <w:t>") NOT NULL DEFAULT 'None'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DailyCharge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WeeklyCharg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TeaCharge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65E7D" w:rsidRDefault="00665E7D" w:rsidP="00665E7D">
      <w:pPr>
        <w:spacing w:after="0" w:line="240" w:lineRule="auto"/>
      </w:pPr>
      <w:r>
        <w:t xml:space="preserve"> </w:t>
      </w:r>
      <w:r>
        <w:tab/>
      </w:r>
      <w:proofErr w:type="spellStart"/>
      <w:r>
        <w:t>RoomVacancy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 xml:space="preserve"> UNSIGNED NOT NULL DEFAULT 0,</w:t>
      </w:r>
    </w:p>
    <w:p w:rsidR="00665E7D" w:rsidRDefault="00665E7D" w:rsidP="00665E7D">
      <w:pPr>
        <w:spacing w:after="0" w:line="240" w:lineRule="auto"/>
      </w:pPr>
      <w:r>
        <w:tab/>
      </w:r>
      <w:proofErr w:type="spellStart"/>
      <w:r>
        <w:t>AgeGroup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0-12', '12-24', '2-3', '2-4', '3.5-5',"None") NOT NULL DEFAULT 'None',</w:t>
      </w:r>
    </w:p>
    <w:p w:rsidR="00665E7D" w:rsidRDefault="00665E7D" w:rsidP="00665E7D">
      <w:pPr>
        <w:spacing w:after="0" w:line="240" w:lineRule="auto"/>
      </w:pPr>
      <w:r>
        <w:tab/>
      </w:r>
      <w:proofErr w:type="spellStart"/>
      <w:r>
        <w:t>StaffRatio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1:3', '1-5', '1-8',"None") NOT NULL DEFAULT 'None',</w:t>
      </w:r>
    </w:p>
    <w:p w:rsidR="00665E7D" w:rsidRDefault="00665E7D" w:rsidP="00665E7D">
      <w:pPr>
        <w:spacing w:after="0" w:line="240" w:lineRule="auto"/>
      </w:pPr>
      <w:r>
        <w:t xml:space="preserve"> PRIMARY KEY (</w:t>
      </w:r>
      <w:proofErr w:type="spellStart"/>
      <w:r>
        <w:t>RoomName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65E7D" w:rsidP="00665E7D">
      <w:pPr>
        <w:spacing w:after="0" w:line="240" w:lineRule="auto"/>
      </w:pPr>
      <w:r>
        <w:t xml:space="preserve"> </w:t>
      </w:r>
      <w:r w:rsidR="0064748F"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Attenda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Attendance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ttendance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ee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oomName</w:t>
      </w:r>
      <w:proofErr w:type="spellEnd"/>
      <w:r>
        <w:t xml:space="preserve">     </w:t>
      </w:r>
      <w:r>
        <w:tab/>
      </w:r>
      <w:r>
        <w:tab/>
      </w:r>
      <w:r>
        <w:tab/>
      </w:r>
      <w:r>
        <w:tab/>
      </w:r>
      <w:proofErr w:type="spellStart"/>
      <w:r>
        <w:t>enum</w:t>
      </w:r>
      <w:proofErr w:type="spellEnd"/>
      <w:r>
        <w:t xml:space="preserve">('Baby Room', 'Polar Room', 'Panda Room', 'Teddy’s Transformers', 'Daisy’s Discoverers', 'Oakley’s </w:t>
      </w:r>
      <w:proofErr w:type="spellStart"/>
      <w:r>
        <w:t>Explorers',"None</w:t>
      </w:r>
      <w:proofErr w:type="spellEnd"/>
      <w:r>
        <w:t>") NOT NULL DEFAULT 'None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WeekStar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eas         </w:t>
      </w:r>
      <w:r>
        <w:tab/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 xml:space="preserve"> UNSIGNED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Monday  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uesday 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Wednesday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hursday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Friday       </w:t>
      </w:r>
      <w:r>
        <w:tab/>
      </w:r>
      <w:r>
        <w:tab/>
      </w:r>
      <w:r>
        <w:tab/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Attendanc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Paren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Parent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Title  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5) NOT NULL DEFAULT 'Miss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HomeTelephone</w:t>
      </w:r>
      <w:proofErr w:type="spellEnd"/>
      <w:r>
        <w:t xml:space="preserve">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WorkTelephone</w:t>
      </w:r>
      <w:proofErr w:type="spellEnd"/>
      <w:r>
        <w:t xml:space="preserve">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DEFAUL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MobileTelephone</w:t>
      </w:r>
      <w:proofErr w:type="spellEnd"/>
      <w:r>
        <w:t xml:space="preserve">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Email  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75) DEFAUL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NamedKnownatWork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Paren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EmergencyContact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EmergencyContac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irstName</w:t>
      </w:r>
      <w:proofErr w:type="spellEnd"/>
      <w:r>
        <w:t xml:space="preserve">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Surname  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ddressID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HomePhone</w:t>
      </w:r>
      <w:proofErr w:type="spellEnd"/>
      <w:r>
        <w:t xml:space="preserve">     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DEFAULT '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MobilePhone</w:t>
      </w:r>
      <w:proofErr w:type="spellEnd"/>
      <w:r>
        <w:t xml:space="preserve">    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DEFAULT NULL,</w:t>
      </w:r>
    </w:p>
    <w:p w:rsidR="0064748F" w:rsidRDefault="0064748F" w:rsidP="0064748F">
      <w:pPr>
        <w:spacing w:after="0" w:line="240" w:lineRule="auto"/>
      </w:pPr>
      <w:r>
        <w:t>PRIMARY KEY (</w:t>
      </w:r>
      <w:proofErr w:type="spellStart"/>
      <w:r>
        <w:t>EmergencyContac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VoucherSchemeProvider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CREATE TABLE IF NOT EXISTS </w:t>
      </w:r>
      <w:proofErr w:type="spellStart"/>
      <w:r>
        <w:t>VoucherSchemeProvider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ProviderId</w:t>
      </w:r>
      <w:proofErr w:type="spellEnd"/>
      <w:r>
        <w:t xml:space="preserve">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Name     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Discount                </w:t>
      </w:r>
      <w:r>
        <w:tab/>
      </w:r>
      <w:proofErr w:type="gramStart"/>
      <w:r>
        <w:t>decimal(</w:t>
      </w:r>
      <w:proofErr w:type="gramEnd"/>
      <w:r>
        <w:t>4, 3) NOT NULL DEFAULT '0.100'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VoucherSchemeProvider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MonthlyFe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MonthlyFee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eeID</w:t>
      </w:r>
      <w:proofErr w:type="spellEnd"/>
      <w:r>
        <w:t xml:space="preserve">         </w:t>
      </w:r>
      <w:r>
        <w:tab/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Charge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oomNa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um</w:t>
      </w:r>
      <w:proofErr w:type="spellEnd"/>
      <w:r>
        <w:t xml:space="preserve">('Baby Room', 'Polar Room', 'Panda Room', 'Teddy’s Transformers', 'Daisy’s Discoverers', 'Oakley’s </w:t>
      </w:r>
      <w:proofErr w:type="spellStart"/>
      <w:r>
        <w:t>Explorers',"None</w:t>
      </w:r>
      <w:proofErr w:type="spellEnd"/>
      <w:r>
        <w:t>") NOT NULL DEFAULT 'None'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Fe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  <w:r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MonthlyInvoic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MonthlyInvoice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InvoiceID</w:t>
      </w:r>
      <w:proofErr w:type="spellEnd"/>
      <w:r>
        <w:t xml:space="preserve">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FeeID</w:t>
      </w:r>
      <w:proofErr w:type="spellEnd"/>
      <w:r>
        <w:t xml:space="preserve">    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yDate</w:t>
      </w:r>
      <w:proofErr w:type="spellEnd"/>
      <w:r>
        <w:t xml:space="preserve">                     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LateFees</w:t>
      </w:r>
      <w:proofErr w:type="spellEnd"/>
      <w:r>
        <w:t xml:space="preserve">                    </w:t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Outstanding                </w:t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Deductions                  </w:t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Invoic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PaymentHistory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PaymentHistory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ymentID</w:t>
      </w:r>
      <w:proofErr w:type="spellEnd"/>
      <w:r>
        <w:t xml:space="preserve">   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InvoiceID</w:t>
      </w:r>
      <w:proofErr w:type="spellEnd"/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          </w:t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Paid           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ymentType</w:t>
      </w:r>
      <w:proofErr w:type="spellEnd"/>
      <w:r>
        <w:t xml:space="preserve">             </w:t>
      </w:r>
      <w:r>
        <w:tab/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Credit Card', 'Cash', 'Cheque', 'Direct Debit', 'Other') NOT NULL DEFAULT 'Direct Debit'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Due</w:t>
      </w:r>
      <w:proofErr w:type="spellEnd"/>
      <w:r>
        <w:t xml:space="preserve">                  </w:t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AmountDue</w:t>
      </w:r>
      <w:proofErr w:type="spellEnd"/>
      <w:r>
        <w:t xml:space="preserve">                  </w:t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Paid</w:t>
      </w:r>
      <w:proofErr w:type="spellEnd"/>
      <w:r>
        <w:t xml:space="preserve">                   </w:t>
      </w:r>
      <w:r>
        <w:tab/>
        <w:t>date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Paymen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>-- Table structure for table Deposi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CREATE TABLE IF NOT EXISTS Deposit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ID</w:t>
      </w:r>
      <w:proofErr w:type="spellEnd"/>
      <w:r>
        <w:t xml:space="preserve">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Paid</w:t>
      </w:r>
      <w:proofErr w:type="spellEnd"/>
      <w:r>
        <w:t xml:space="preserve">    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Returned</w:t>
      </w:r>
      <w:proofErr w:type="spellEnd"/>
      <w:r>
        <w:t xml:space="preserve">         </w:t>
      </w:r>
      <w:r>
        <w:tab/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Amount                  </w:t>
      </w:r>
      <w:r>
        <w:tab/>
      </w:r>
      <w:proofErr w:type="gramStart"/>
      <w:r>
        <w:t>decimal(</w:t>
      </w:r>
      <w:proofErr w:type="gramEnd"/>
      <w:r>
        <w:t>10, 2) NOT NULL DEFAULT 0.0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PaidDate</w:t>
      </w:r>
      <w:proofErr w:type="spellEnd"/>
      <w:r>
        <w:t xml:space="preserve">     </w:t>
      </w:r>
      <w:r>
        <w:tab/>
      </w:r>
      <w:r>
        <w:tab/>
        <w:t>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epositRefundedDate</w:t>
      </w:r>
      <w:proofErr w:type="spellEnd"/>
      <w:r>
        <w:t xml:space="preserve"> </w:t>
      </w:r>
      <w:r>
        <w:tab/>
      </w:r>
      <w:r>
        <w:tab/>
        <w:t>date DEFAUL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Deposit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  <w:r>
        <w:t xml:space="preserve"> </w:t>
      </w: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VoucherSchemeRegister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CREATE TABLE IF NOT EXISTS </w:t>
      </w:r>
      <w:proofErr w:type="spellStart"/>
      <w:r>
        <w:t>VoucherSchemeRegister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ID</w:t>
      </w:r>
      <w:proofErr w:type="spellEnd"/>
      <w:r>
        <w:t xml:space="preserve">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VoucherSchemeProviderId</w:t>
      </w:r>
      <w:proofErr w:type="spellEnd"/>
      <w:r>
        <w:t xml:space="preserve">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ParentID</w:t>
      </w:r>
      <w:proofErr w:type="spellEnd"/>
      <w:r>
        <w:t xml:space="preserve"> 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IntendedStartDate</w:t>
      </w:r>
      <w:proofErr w:type="spellEnd"/>
      <w:r>
        <w:t xml:space="preserve">           date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RegisteredWithCouncil</w:t>
      </w:r>
      <w:proofErr w:type="spellEnd"/>
      <w:r>
        <w:t xml:space="preserve">       </w:t>
      </w:r>
      <w:proofErr w:type="gramStart"/>
      <w:r>
        <w:t>bit(</w:t>
      </w:r>
      <w:proofErr w:type="gramEnd"/>
      <w:r>
        <w:t>1) NOT NULL default 0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DateSigned</w:t>
      </w:r>
      <w:proofErr w:type="spellEnd"/>
      <w:r>
        <w:t xml:space="preserve">                  date NOT NULL,</w:t>
      </w:r>
    </w:p>
    <w:p w:rsidR="0064748F" w:rsidRDefault="0064748F" w:rsidP="0064748F">
      <w:pPr>
        <w:spacing w:after="0" w:line="240" w:lineRule="auto"/>
      </w:pPr>
      <w:r>
        <w:t xml:space="preserve"> PRIMARY KEY (</w:t>
      </w:r>
      <w:proofErr w:type="spellStart"/>
      <w:r>
        <w:t>VoucherSchemeID</w:t>
      </w:r>
      <w:proofErr w:type="spellEnd"/>
      <w:r>
        <w:t>)</w:t>
      </w: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latin1 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 xml:space="preserve"> 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r w:rsidRPr="0064748F">
        <w:rPr>
          <w:b/>
        </w:rPr>
        <w:t xml:space="preserve">-- Table structure for table </w:t>
      </w:r>
      <w:proofErr w:type="spellStart"/>
      <w:r w:rsidRPr="0064748F">
        <w:rPr>
          <w:b/>
        </w:rPr>
        <w:t>Child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 CREATE TABLE IF NOT EXISTS </w:t>
      </w:r>
      <w:proofErr w:type="spellStart"/>
      <w:r>
        <w:t>ChildEmergencyContact</w:t>
      </w:r>
      <w:proofErr w:type="spellEnd"/>
      <w:r>
        <w:t xml:space="preserve"> (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ChildID</w:t>
      </w:r>
      <w:proofErr w:type="spellEnd"/>
      <w:r>
        <w:t xml:space="preserve">                        </w:t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</w:r>
      <w:proofErr w:type="spellStart"/>
      <w:r>
        <w:t>EmergencyContact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) NOT NULL,</w:t>
      </w:r>
    </w:p>
    <w:p w:rsidR="0064748F" w:rsidRDefault="0064748F" w:rsidP="0064748F">
      <w:pPr>
        <w:spacing w:after="0" w:line="240" w:lineRule="auto"/>
      </w:pPr>
      <w:r>
        <w:t xml:space="preserve"> </w:t>
      </w:r>
      <w:r>
        <w:tab/>
        <w:t xml:space="preserve">Relationship           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 DEFAULT 'Relative')</w:t>
      </w:r>
    </w:p>
    <w:p w:rsidR="0064748F" w:rsidRDefault="0064748F" w:rsidP="0064748F">
      <w:pPr>
        <w:spacing w:after="0" w:line="240" w:lineRule="auto"/>
      </w:pPr>
      <w:r>
        <w:t>ENGINE=</w:t>
      </w:r>
      <w:proofErr w:type="spellStart"/>
      <w:r>
        <w:t>InnoDB</w:t>
      </w:r>
      <w:proofErr w:type="spellEnd"/>
      <w:r>
        <w:t xml:space="preserve"> DEFAULT CHARSET=latin1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Child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ALTER TABLE Child ADD CONSTRAINT Occupies FOREIGN KEY (</w:t>
      </w:r>
      <w:proofErr w:type="spellStart"/>
      <w:r>
        <w:t>RoomName</w:t>
      </w:r>
      <w:proofErr w:type="spellEnd"/>
      <w:r>
        <w:t>) REFERENCES Room (</w:t>
      </w:r>
      <w:proofErr w:type="spellStart"/>
      <w:r>
        <w:t>RoomName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Child ADD CONSTRAINT </w:t>
      </w:r>
      <w:proofErr w:type="spellStart"/>
      <w:r>
        <w:t>ResidesAt</w:t>
      </w:r>
      <w:proofErr w:type="spellEnd"/>
      <w:r>
        <w:t xml:space="preserve"> FOREIGN KEY (</w:t>
      </w:r>
      <w:proofErr w:type="spellStart"/>
      <w:r>
        <w:t>AddressID</w:t>
      </w:r>
      <w:proofErr w:type="spellEnd"/>
      <w:r>
        <w:t>) REFERENCES Address (</w:t>
      </w:r>
      <w:proofErr w:type="spellStart"/>
      <w:r>
        <w:t>Address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Registe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Enrolls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RequiresConsent</w:t>
      </w:r>
      <w:proofErr w:type="spellEnd"/>
      <w:r>
        <w:t xml:space="preserve"> FOREIGN KEY (</w:t>
      </w:r>
      <w:proofErr w:type="spellStart"/>
      <w:r>
        <w:t>ConsentID</w:t>
      </w:r>
      <w:proofErr w:type="spellEnd"/>
      <w:r>
        <w:t>) REFERENCES Consent (</w:t>
      </w:r>
      <w:proofErr w:type="spellStart"/>
      <w:r>
        <w:t>Consent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RequiresDeposit</w:t>
      </w:r>
      <w:proofErr w:type="spellEnd"/>
      <w:r>
        <w:t xml:space="preserve"> FOREIGN KEY (</w:t>
      </w:r>
      <w:proofErr w:type="spellStart"/>
      <w:r>
        <w:t>DepositID</w:t>
      </w:r>
      <w:proofErr w:type="spellEnd"/>
      <w:r>
        <w:t>) REFERENCES Deposit (</w:t>
      </w:r>
      <w:proofErr w:type="spellStart"/>
      <w:r>
        <w:t>Deposit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Register ADD CONSTRAINT </w:t>
      </w:r>
      <w:proofErr w:type="spellStart"/>
      <w:r>
        <w:t>RequiresDoctor</w:t>
      </w:r>
      <w:proofErr w:type="spellEnd"/>
      <w:r>
        <w:t xml:space="preserve"> FOREIGN KEY (</w:t>
      </w:r>
      <w:proofErr w:type="spellStart"/>
      <w:r>
        <w:t>DoctorID</w:t>
      </w:r>
      <w:proofErr w:type="spellEnd"/>
      <w:r>
        <w:t>) REFERENCES Doctor (</w:t>
      </w:r>
      <w:proofErr w:type="spellStart"/>
      <w:r>
        <w:t>DoctorID</w:t>
      </w:r>
      <w:proofErr w:type="spellEnd"/>
      <w:r>
        <w:t xml:space="preserve">) 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ChildParen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Parent</w:t>
      </w:r>
      <w:proofErr w:type="spellEnd"/>
      <w:r>
        <w:t xml:space="preserve"> ADD CONSTRAINT </w:t>
      </w:r>
      <w:proofErr w:type="spellStart"/>
      <w:r>
        <w:t>OffspringOff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Parent</w:t>
      </w:r>
      <w:proofErr w:type="spellEnd"/>
      <w:r>
        <w:t xml:space="preserve"> ADD CONSTRAINT </w:t>
      </w:r>
      <w:proofErr w:type="spellStart"/>
      <w:r>
        <w:t>ResponsibleFor</w:t>
      </w:r>
      <w:proofErr w:type="spellEnd"/>
      <w:r>
        <w:t xml:space="preserve">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Default="0064748F" w:rsidP="0064748F">
      <w:pPr>
        <w:spacing w:after="0" w:line="240" w:lineRule="auto"/>
      </w:pPr>
      <w:proofErr w:type="gramStart"/>
      <w:r>
        <w:t>--  Constraints</w:t>
      </w:r>
      <w:proofErr w:type="gramEnd"/>
      <w:r>
        <w:t xml:space="preserve"> for table </w:t>
      </w:r>
      <w:proofErr w:type="spellStart"/>
      <w:r>
        <w:t>Child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EmergencyContact</w:t>
      </w:r>
      <w:proofErr w:type="spellEnd"/>
      <w:r>
        <w:t xml:space="preserve"> ADD CONSTRAINT </w:t>
      </w:r>
      <w:proofErr w:type="spellStart"/>
      <w:r>
        <w:t>RequiresContact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ChildEmergencyContact</w:t>
      </w:r>
      <w:proofErr w:type="spellEnd"/>
      <w:r>
        <w:t xml:space="preserve"> ADD CONSTRAINT </w:t>
      </w:r>
      <w:proofErr w:type="spellStart"/>
      <w:r>
        <w:t>RequiredForEmergency</w:t>
      </w:r>
      <w:proofErr w:type="spellEnd"/>
      <w:r>
        <w:t xml:space="preserve"> FOREIGN KEY (</w:t>
      </w:r>
      <w:proofErr w:type="spellStart"/>
      <w:r>
        <w:t>EmergencyContactID</w:t>
      </w:r>
      <w:proofErr w:type="spellEnd"/>
      <w:r>
        <w:t xml:space="preserve">) REFERENCES </w:t>
      </w:r>
      <w:proofErr w:type="spellStart"/>
      <w:r>
        <w:t>EmergencyContact</w:t>
      </w:r>
      <w:proofErr w:type="spellEnd"/>
      <w:r>
        <w:t xml:space="preserve"> (</w:t>
      </w:r>
      <w:proofErr w:type="spellStart"/>
      <w:r>
        <w:t>EmergencyContac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Consent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Consent ADD CONSTRAINT </w:t>
      </w:r>
      <w:proofErr w:type="spellStart"/>
      <w:r>
        <w:t>RegistedTo</w:t>
      </w:r>
      <w:proofErr w:type="spellEnd"/>
      <w:r>
        <w:t xml:space="preserve"> FOREIGN KEY (</w:t>
      </w:r>
      <w:proofErr w:type="spellStart"/>
      <w:r>
        <w:t>DoctorID</w:t>
      </w:r>
      <w:proofErr w:type="spellEnd"/>
      <w:r>
        <w:t>) REFERENCES Doctor (</w:t>
      </w:r>
      <w:proofErr w:type="spellStart"/>
      <w:r>
        <w:t>Doctor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Doctor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Doctor ADD CONSTRAINT </w:t>
      </w:r>
      <w:proofErr w:type="spellStart"/>
      <w:r>
        <w:t>PracticeAt</w:t>
      </w:r>
      <w:proofErr w:type="spellEnd"/>
      <w:r>
        <w:t xml:space="preserve"> FOREIGN KEY (</w:t>
      </w:r>
      <w:proofErr w:type="spellStart"/>
      <w:r>
        <w:t>AddressID</w:t>
      </w:r>
      <w:proofErr w:type="spellEnd"/>
      <w:r>
        <w:t>) REFERENCES Address (</w:t>
      </w:r>
      <w:proofErr w:type="spellStart"/>
      <w:r>
        <w:t>AddressID</w:t>
      </w:r>
      <w:proofErr w:type="spellEnd"/>
      <w:r>
        <w:t>)</w:t>
      </w:r>
      <w:r>
        <w:tab/>
      </w:r>
    </w:p>
    <w:p w:rsidR="0064748F" w:rsidRDefault="0064748F" w:rsidP="0064748F">
      <w:pPr>
        <w:spacing w:after="0" w:line="240" w:lineRule="auto"/>
      </w:pP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EmergencyContact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EmergencyContact</w:t>
      </w:r>
      <w:proofErr w:type="spellEnd"/>
      <w:r>
        <w:t xml:space="preserve"> ADD CONSTRAINT Requires FOREIGN KEY (</w:t>
      </w:r>
      <w:proofErr w:type="spellStart"/>
      <w:r>
        <w:t>AddressID</w:t>
      </w:r>
      <w:proofErr w:type="spellEnd"/>
      <w:r>
        <w:t>) REFERENCES Address (</w:t>
      </w:r>
      <w:proofErr w:type="spellStart"/>
      <w:r>
        <w:t>Address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MonthlyFe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proofErr w:type="gramStart"/>
      <w:r>
        <w:t>MonthlyFee</w:t>
      </w:r>
      <w:proofErr w:type="spellEnd"/>
      <w:r>
        <w:t xml:space="preserve">  ADD</w:t>
      </w:r>
      <w:proofErr w:type="gramEnd"/>
      <w:r>
        <w:t xml:space="preserve"> CONSTRAINT </w:t>
      </w:r>
      <w:proofErr w:type="spellStart"/>
      <w:r>
        <w:t>AccumulatedBy</w:t>
      </w:r>
      <w:proofErr w:type="spellEnd"/>
      <w:r>
        <w:t xml:space="preserve">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Fee</w:t>
      </w:r>
      <w:proofErr w:type="spellEnd"/>
      <w:r>
        <w:t xml:space="preserve"> ADD CONSTRAINT </w:t>
      </w:r>
      <w:proofErr w:type="spellStart"/>
      <w:r>
        <w:t>PaidBy</w:t>
      </w:r>
      <w:proofErr w:type="spellEnd"/>
      <w:r>
        <w:t xml:space="preserve">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Fee</w:t>
      </w:r>
      <w:proofErr w:type="spellEnd"/>
      <w:r>
        <w:t xml:space="preserve"> ADD CONSTRAINT </w:t>
      </w:r>
      <w:proofErr w:type="spellStart"/>
      <w:r>
        <w:t>calculatedFrom</w:t>
      </w:r>
      <w:proofErr w:type="spellEnd"/>
      <w:r>
        <w:t xml:space="preserve"> FOREIGN KEY (</w:t>
      </w:r>
      <w:proofErr w:type="spellStart"/>
      <w:r>
        <w:t>RoomName</w:t>
      </w:r>
      <w:proofErr w:type="spellEnd"/>
      <w:r>
        <w:t>) REFERENCES Room (</w:t>
      </w:r>
      <w:proofErr w:type="spellStart"/>
      <w:r>
        <w:t>RoomName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MonthlyInvoice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Invoice</w:t>
      </w:r>
      <w:proofErr w:type="spellEnd"/>
      <w:r>
        <w:t xml:space="preserve"> ADD CONSTRAINT Discounts FOREIGN KEY (</w:t>
      </w:r>
      <w:proofErr w:type="spellStart"/>
      <w:r>
        <w:t>VoucherSchemeID</w:t>
      </w:r>
      <w:proofErr w:type="spellEnd"/>
      <w:r>
        <w:t xml:space="preserve">) REFERENCES </w:t>
      </w:r>
      <w:proofErr w:type="spellStart"/>
      <w:r>
        <w:t>VoucherSchemeRegister</w:t>
      </w:r>
      <w:proofErr w:type="spellEnd"/>
      <w:r>
        <w:t xml:space="preserve"> (</w:t>
      </w:r>
      <w:proofErr w:type="spellStart"/>
      <w:r>
        <w:t>VoucherSchem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MonthlyInvoice</w:t>
      </w:r>
      <w:proofErr w:type="spellEnd"/>
      <w:r>
        <w:t xml:space="preserve"> ADD CONSTRAINT </w:t>
      </w:r>
      <w:proofErr w:type="spellStart"/>
      <w:r>
        <w:t>GeneratesFee</w:t>
      </w:r>
      <w:proofErr w:type="spellEnd"/>
      <w:r>
        <w:t xml:space="preserve"> FOREIGN KEY (</w:t>
      </w:r>
      <w:proofErr w:type="spellStart"/>
      <w:r>
        <w:t>FeeID</w:t>
      </w:r>
      <w:proofErr w:type="spellEnd"/>
      <w:r>
        <w:t xml:space="preserve">) REFERENCES </w:t>
      </w:r>
      <w:proofErr w:type="spellStart"/>
      <w:r>
        <w:t>MonthlyFee</w:t>
      </w:r>
      <w:proofErr w:type="spellEnd"/>
      <w:r>
        <w:t xml:space="preserve"> (</w:t>
      </w:r>
      <w:proofErr w:type="spellStart"/>
      <w:r>
        <w:t>Fe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RESTRICT ON DELETE RESTRICT;</w:t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VoucherSchemeRegister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VoucherSchemeRegister</w:t>
      </w:r>
      <w:proofErr w:type="spellEnd"/>
      <w:r>
        <w:t xml:space="preserve"> ADD CONSTRAINT Provides FOREIGN KEY (</w:t>
      </w:r>
      <w:proofErr w:type="spellStart"/>
      <w:r>
        <w:t>VoucherSchemeProviderId</w:t>
      </w:r>
      <w:proofErr w:type="spellEnd"/>
      <w:r>
        <w:t xml:space="preserve">) REFERENCES </w:t>
      </w:r>
      <w:proofErr w:type="spellStart"/>
      <w:r>
        <w:t>VoucherSchemeProvider</w:t>
      </w:r>
      <w:proofErr w:type="spellEnd"/>
      <w:r>
        <w:t xml:space="preserve"> (</w:t>
      </w:r>
      <w:proofErr w:type="spellStart"/>
      <w:r>
        <w:t>VoucherSchemeProvider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RESTRICT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VoucherSchemeRegister</w:t>
      </w:r>
      <w:proofErr w:type="spellEnd"/>
      <w:r>
        <w:t xml:space="preserve"> ADD CONSTRAINT Uses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VoucherSchemeRegister</w:t>
      </w:r>
      <w:proofErr w:type="spellEnd"/>
      <w:r>
        <w:t xml:space="preserve"> ADD CONSTRAINT Accredited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ab/>
      </w:r>
      <w:r>
        <w:tab/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Abse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>ALTER TABLE Absence ADD CONSTRAINT causes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Attendance</w:t>
      </w:r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Attendance ADD CONSTRAINT </w:t>
      </w:r>
      <w:proofErr w:type="spellStart"/>
      <w:r>
        <w:t>LocatedIn</w:t>
      </w:r>
      <w:proofErr w:type="spellEnd"/>
      <w:r>
        <w:t xml:space="preserve"> FOREIGN KEY (</w:t>
      </w:r>
      <w:proofErr w:type="spellStart"/>
      <w:r>
        <w:t>RoomName</w:t>
      </w:r>
      <w:proofErr w:type="spellEnd"/>
      <w:r>
        <w:t>) REFERENCES Room (</w:t>
      </w:r>
      <w:proofErr w:type="spellStart"/>
      <w:r>
        <w:t>RoomName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>ALTER TABLE Attendance ADD CONSTRAINT Attends FOREIGN KEY (</w:t>
      </w:r>
      <w:proofErr w:type="spellStart"/>
      <w:r>
        <w:t>ChildID</w:t>
      </w:r>
      <w:proofErr w:type="spellEnd"/>
      <w:r>
        <w:t>) REFERENCES Child (</w:t>
      </w:r>
      <w:proofErr w:type="spellStart"/>
      <w:r>
        <w:t>Child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>ALTER TABLE Attendance ADD CONSTRAINT Generates FOREIGN KEY (</w:t>
      </w:r>
      <w:proofErr w:type="spellStart"/>
      <w:r>
        <w:t>FeeID</w:t>
      </w:r>
      <w:proofErr w:type="spellEnd"/>
      <w:r>
        <w:t xml:space="preserve">) REFERENCES </w:t>
      </w:r>
      <w:proofErr w:type="spellStart"/>
      <w:r>
        <w:t>MonthlyFee</w:t>
      </w:r>
      <w:proofErr w:type="spellEnd"/>
      <w:r>
        <w:t xml:space="preserve"> (</w:t>
      </w:r>
      <w:proofErr w:type="spellStart"/>
      <w:r>
        <w:t>Fe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  <w:t>ON UPDATE CASCADE ON DELETE SET NULL;</w:t>
      </w:r>
    </w:p>
    <w:p w:rsidR="0064748F" w:rsidRDefault="0064748F" w:rsidP="0064748F">
      <w:pPr>
        <w:spacing w:after="0" w:line="240" w:lineRule="auto"/>
      </w:pPr>
      <w:r>
        <w:tab/>
      </w:r>
      <w:r>
        <w:tab/>
      </w:r>
    </w:p>
    <w:p w:rsidR="0064748F" w:rsidRDefault="0064748F" w:rsidP="0064748F">
      <w:pPr>
        <w:spacing w:after="0" w:line="240" w:lineRule="auto"/>
      </w:pPr>
      <w:r>
        <w:t>--</w:t>
      </w:r>
    </w:p>
    <w:p w:rsidR="0064748F" w:rsidRPr="0064748F" w:rsidRDefault="0064748F" w:rsidP="0064748F">
      <w:pPr>
        <w:spacing w:after="0" w:line="240" w:lineRule="auto"/>
        <w:rPr>
          <w:b/>
        </w:rPr>
      </w:pPr>
      <w:proofErr w:type="gramStart"/>
      <w:r w:rsidRPr="0064748F">
        <w:rPr>
          <w:b/>
        </w:rPr>
        <w:t>--  Constraints</w:t>
      </w:r>
      <w:proofErr w:type="gramEnd"/>
      <w:r w:rsidRPr="0064748F">
        <w:rPr>
          <w:b/>
        </w:rPr>
        <w:t xml:space="preserve"> for table </w:t>
      </w:r>
      <w:proofErr w:type="spellStart"/>
      <w:r w:rsidRPr="0064748F">
        <w:rPr>
          <w:b/>
        </w:rPr>
        <w:t>PaymentHistory</w:t>
      </w:r>
      <w:proofErr w:type="spellEnd"/>
    </w:p>
    <w:p w:rsidR="0064748F" w:rsidRDefault="0064748F" w:rsidP="0064748F">
      <w:pPr>
        <w:spacing w:after="0" w:line="240" w:lineRule="auto"/>
      </w:pPr>
      <w:r>
        <w:t>--</w:t>
      </w:r>
      <w:r>
        <w:tab/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PaymentHistory</w:t>
      </w:r>
      <w:proofErr w:type="spellEnd"/>
      <w:r>
        <w:t xml:space="preserve"> ADD CONSTRAINT Requests FOREIGN KEY (</w:t>
      </w:r>
      <w:proofErr w:type="spellStart"/>
      <w:r>
        <w:t>InvoiceID</w:t>
      </w:r>
      <w:proofErr w:type="spellEnd"/>
      <w:r>
        <w:t xml:space="preserve">) REFERENCES </w:t>
      </w:r>
      <w:proofErr w:type="spellStart"/>
      <w:r>
        <w:t>MonthlyInvoice</w:t>
      </w:r>
      <w:proofErr w:type="spellEnd"/>
      <w:r>
        <w:t xml:space="preserve"> (</w:t>
      </w:r>
      <w:proofErr w:type="spellStart"/>
      <w:r>
        <w:t>Invoice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CASCADE;</w:t>
      </w:r>
    </w:p>
    <w:p w:rsidR="0064748F" w:rsidRDefault="0064748F" w:rsidP="0064748F">
      <w:pPr>
        <w:spacing w:after="0" w:line="240" w:lineRule="auto"/>
      </w:pPr>
      <w:r>
        <w:t xml:space="preserve">ALTER TABLE </w:t>
      </w:r>
      <w:proofErr w:type="spellStart"/>
      <w:r>
        <w:t>PaymentHistory</w:t>
      </w:r>
      <w:proofErr w:type="spellEnd"/>
      <w:r>
        <w:t xml:space="preserve"> ADD CONSTRAINT </w:t>
      </w:r>
      <w:proofErr w:type="spellStart"/>
      <w:r>
        <w:t>PaymentBy</w:t>
      </w:r>
      <w:proofErr w:type="spellEnd"/>
      <w:r>
        <w:t xml:space="preserve"> FOREIGN KEY (</w:t>
      </w:r>
      <w:proofErr w:type="spellStart"/>
      <w:r>
        <w:t>ParentID</w:t>
      </w:r>
      <w:proofErr w:type="spellEnd"/>
      <w:r>
        <w:t>) REFERENCES Parent (</w:t>
      </w:r>
      <w:proofErr w:type="spellStart"/>
      <w:r>
        <w:t>ParentID</w:t>
      </w:r>
      <w:proofErr w:type="spellEnd"/>
      <w:r>
        <w:t>)</w:t>
      </w:r>
    </w:p>
    <w:p w:rsidR="0064748F" w:rsidRDefault="0064748F" w:rsidP="0064748F">
      <w:pPr>
        <w:spacing w:after="0" w:line="240" w:lineRule="auto"/>
      </w:pPr>
      <w:r>
        <w:tab/>
      </w:r>
      <w:r>
        <w:tab/>
        <w:t>ON UPDATE CASCADE ON DELETE RESTRICT;</w:t>
      </w:r>
    </w:p>
    <w:p w:rsidR="00247D22" w:rsidRDefault="008F7F40" w:rsidP="00BF692C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Times New Roman"/>
          <w:lang w:eastAsia="en-GB"/>
        </w:rPr>
        <w:br/>
      </w:r>
    </w:p>
    <w:p w:rsidR="00247D22" w:rsidRDefault="00247D22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br w:type="page"/>
      </w:r>
    </w:p>
    <w:p w:rsidR="005E269C" w:rsidRPr="008F7F40" w:rsidRDefault="005357C6" w:rsidP="005E269C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Form and Report Designs</w:t>
      </w:r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</w:p>
    <w:p w:rsidR="008F7F40" w:rsidRPr="008F7F40" w:rsidRDefault="008F7F40" w:rsidP="005357C6">
      <w:pPr>
        <w:rPr>
          <w:rFonts w:eastAsia="Times New Roman" w:cs="Times New Roman"/>
          <w:b/>
          <w:bCs/>
          <w:kern w:val="36"/>
          <w:lang w:eastAsia="en-GB"/>
        </w:rPr>
      </w:pPr>
      <w:proofErr w:type="spellStart"/>
      <w:r w:rsidRPr="008F7F40">
        <w:rPr>
          <w:rFonts w:eastAsia="Times New Roman" w:cs="Times New Roman"/>
          <w:b/>
          <w:bCs/>
          <w:color w:val="000000"/>
          <w:kern w:val="36"/>
          <w:lang w:eastAsia="en-GB"/>
        </w:rPr>
        <w:t>bmission</w:t>
      </w:r>
      <w:proofErr w:type="spellEnd"/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You should submit a report that documents the following: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relational schema for your database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designs of relevant forms and reports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SQL statements used to set up your database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ID + password information to access to the database itself.</w:t>
      </w:r>
    </w:p>
    <w:p w:rsidR="008F7F40" w:rsidRPr="008F7F40" w:rsidRDefault="008F7F40" w:rsidP="006F6EA5">
      <w:pPr>
        <w:spacing w:after="0"/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Appropriately constructed relational schema                                                              20%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Useable and useful forms and reports                                                                           40%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Appropriate SQL commands that enable the database to function                      40%</w:t>
      </w:r>
    </w:p>
    <w:p w:rsidR="006F6EA5" w:rsidRPr="008F7F40" w:rsidRDefault="006F6EA5">
      <w:pPr>
        <w:spacing w:after="0"/>
      </w:pPr>
    </w:p>
    <w:sectPr w:rsidR="006F6EA5" w:rsidRPr="008F7F40" w:rsidSect="00A80C4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58" w:rsidRDefault="00C97A58" w:rsidP="003C17EF">
      <w:pPr>
        <w:spacing w:after="0" w:line="240" w:lineRule="auto"/>
      </w:pPr>
      <w:r>
        <w:separator/>
      </w:r>
    </w:p>
  </w:endnote>
  <w:endnote w:type="continuationSeparator" w:id="0">
    <w:p w:rsidR="00C97A58" w:rsidRDefault="00C97A58" w:rsidP="003C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2" w:rsidRDefault="002B4055">
    <w:pPr>
      <w:pStyle w:val="Footer"/>
    </w:pPr>
    <w:r w:rsidRPr="002B4055">
      <w:rPr>
        <w:noProof/>
        <w:lang w:val="en-US"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47D22" w:rsidRDefault="00247D22" w:rsidP="003C17EF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r w:rsidRPr="003C17EF">
                        <w:rPr>
                          <w:color w:val="FFFFFF" w:themeColor="background1"/>
                          <w:spacing w:val="60"/>
                        </w:rPr>
                        <w:t>AC32004–Database Systems</w:t>
                      </w:r>
                    </w:p>
                  </w:sdtContent>
                </w:sdt>
                <w:p w:rsidR="00247D22" w:rsidRDefault="00247D2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1">
              <w:txbxContent>
                <w:p w:rsidR="00247D22" w:rsidRDefault="00247D22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2B4055" w:rsidRPr="002B4055">
                    <w:fldChar w:fldCharType="begin"/>
                  </w:r>
                  <w:r>
                    <w:instrText xml:space="preserve"> PAGE   \* MERGEFORMAT </w:instrText>
                  </w:r>
                  <w:r w:rsidR="002B4055" w:rsidRPr="002B4055">
                    <w:fldChar w:fldCharType="separate"/>
                  </w:r>
                  <w:r w:rsidR="007A1179" w:rsidRPr="007A1179">
                    <w:rPr>
                      <w:noProof/>
                      <w:color w:val="FFFFFF" w:themeColor="background1"/>
                    </w:rPr>
                    <w:t>5</w:t>
                  </w:r>
                  <w:r w:rsidR="002B4055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58" w:rsidRDefault="00C97A58" w:rsidP="003C17EF">
      <w:pPr>
        <w:spacing w:after="0" w:line="240" w:lineRule="auto"/>
      </w:pPr>
      <w:r>
        <w:separator/>
      </w:r>
    </w:p>
  </w:footnote>
  <w:footnote w:type="continuationSeparator" w:id="0">
    <w:p w:rsidR="00C97A58" w:rsidRDefault="00C97A58" w:rsidP="003C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4219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312754E"/>
    <w:multiLevelType w:val="hybridMultilevel"/>
    <w:tmpl w:val="0376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94229"/>
    <w:multiLevelType w:val="hybridMultilevel"/>
    <w:tmpl w:val="A89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13E22"/>
    <w:multiLevelType w:val="hybridMultilevel"/>
    <w:tmpl w:val="A23A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9687F"/>
    <w:multiLevelType w:val="hybridMultilevel"/>
    <w:tmpl w:val="3B14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04305"/>
    <w:multiLevelType w:val="hybridMultilevel"/>
    <w:tmpl w:val="A948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D0125"/>
    <w:multiLevelType w:val="hybridMultilevel"/>
    <w:tmpl w:val="1904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BF0"/>
    <w:multiLevelType w:val="hybridMultilevel"/>
    <w:tmpl w:val="E42C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CCA"/>
    <w:multiLevelType w:val="hybridMultilevel"/>
    <w:tmpl w:val="81EE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82CFD"/>
    <w:multiLevelType w:val="hybridMultilevel"/>
    <w:tmpl w:val="5D90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B502E"/>
    <w:multiLevelType w:val="hybridMultilevel"/>
    <w:tmpl w:val="7974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62BC7"/>
    <w:multiLevelType w:val="hybridMultilevel"/>
    <w:tmpl w:val="58C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02FC3"/>
    <w:multiLevelType w:val="hybridMultilevel"/>
    <w:tmpl w:val="09C6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12A97"/>
    <w:multiLevelType w:val="hybridMultilevel"/>
    <w:tmpl w:val="E03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C33A9"/>
    <w:multiLevelType w:val="hybridMultilevel"/>
    <w:tmpl w:val="4BA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1957"/>
    <w:multiLevelType w:val="hybridMultilevel"/>
    <w:tmpl w:val="8C947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1359"/>
    <w:multiLevelType w:val="hybridMultilevel"/>
    <w:tmpl w:val="F57C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47E13"/>
    <w:multiLevelType w:val="hybridMultilevel"/>
    <w:tmpl w:val="FD90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731DD"/>
    <w:multiLevelType w:val="hybridMultilevel"/>
    <w:tmpl w:val="527C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C1353"/>
    <w:multiLevelType w:val="hybridMultilevel"/>
    <w:tmpl w:val="1306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0558C"/>
    <w:multiLevelType w:val="hybridMultilevel"/>
    <w:tmpl w:val="40BE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750FD"/>
    <w:multiLevelType w:val="hybridMultilevel"/>
    <w:tmpl w:val="A0C4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43B2C"/>
    <w:multiLevelType w:val="hybridMultilevel"/>
    <w:tmpl w:val="6F04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E4345"/>
    <w:multiLevelType w:val="hybridMultilevel"/>
    <w:tmpl w:val="D18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123B7"/>
    <w:multiLevelType w:val="hybridMultilevel"/>
    <w:tmpl w:val="29D0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C3F9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F0EF4"/>
    <w:multiLevelType w:val="hybridMultilevel"/>
    <w:tmpl w:val="CE4E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13927"/>
    <w:multiLevelType w:val="hybridMultilevel"/>
    <w:tmpl w:val="2EEE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B05EA"/>
    <w:multiLevelType w:val="hybridMultilevel"/>
    <w:tmpl w:val="3938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B5C0C"/>
    <w:multiLevelType w:val="hybridMultilevel"/>
    <w:tmpl w:val="1684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15A7A"/>
    <w:multiLevelType w:val="hybridMultilevel"/>
    <w:tmpl w:val="7818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F4DED"/>
    <w:multiLevelType w:val="hybridMultilevel"/>
    <w:tmpl w:val="9F02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73022"/>
    <w:multiLevelType w:val="hybridMultilevel"/>
    <w:tmpl w:val="A516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76386"/>
    <w:multiLevelType w:val="hybridMultilevel"/>
    <w:tmpl w:val="C20A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182CE7"/>
    <w:multiLevelType w:val="hybridMultilevel"/>
    <w:tmpl w:val="A554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17BF1"/>
    <w:multiLevelType w:val="hybridMultilevel"/>
    <w:tmpl w:val="35F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77659"/>
    <w:multiLevelType w:val="hybridMultilevel"/>
    <w:tmpl w:val="2E9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03B41"/>
    <w:multiLevelType w:val="hybridMultilevel"/>
    <w:tmpl w:val="E772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AD4D77"/>
    <w:multiLevelType w:val="hybridMultilevel"/>
    <w:tmpl w:val="1438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893077"/>
    <w:multiLevelType w:val="hybridMultilevel"/>
    <w:tmpl w:val="26BA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30F62"/>
    <w:multiLevelType w:val="hybridMultilevel"/>
    <w:tmpl w:val="977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B07FBA"/>
    <w:multiLevelType w:val="hybridMultilevel"/>
    <w:tmpl w:val="AD52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4D37E3"/>
    <w:multiLevelType w:val="hybridMultilevel"/>
    <w:tmpl w:val="7B6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42275"/>
    <w:multiLevelType w:val="hybridMultilevel"/>
    <w:tmpl w:val="2AC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3C3301"/>
    <w:multiLevelType w:val="hybridMultilevel"/>
    <w:tmpl w:val="F582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500E26"/>
    <w:multiLevelType w:val="hybridMultilevel"/>
    <w:tmpl w:val="077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E24E75"/>
    <w:multiLevelType w:val="hybridMultilevel"/>
    <w:tmpl w:val="6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486C13"/>
    <w:multiLevelType w:val="hybridMultilevel"/>
    <w:tmpl w:val="DD44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38595E"/>
    <w:multiLevelType w:val="hybridMultilevel"/>
    <w:tmpl w:val="64E2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F7EC4"/>
    <w:multiLevelType w:val="hybridMultilevel"/>
    <w:tmpl w:val="DE8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553BA0"/>
    <w:multiLevelType w:val="hybridMultilevel"/>
    <w:tmpl w:val="3218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367D5C"/>
    <w:multiLevelType w:val="hybridMultilevel"/>
    <w:tmpl w:val="1F90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4"/>
  </w:num>
  <w:num w:numId="4">
    <w:abstractNumId w:val="40"/>
  </w:num>
  <w:num w:numId="5">
    <w:abstractNumId w:val="21"/>
  </w:num>
  <w:num w:numId="6">
    <w:abstractNumId w:val="3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2"/>
  </w:num>
  <w:num w:numId="12">
    <w:abstractNumId w:val="50"/>
  </w:num>
  <w:num w:numId="13">
    <w:abstractNumId w:val="8"/>
  </w:num>
  <w:num w:numId="14">
    <w:abstractNumId w:val="53"/>
  </w:num>
  <w:num w:numId="15">
    <w:abstractNumId w:val="18"/>
  </w:num>
  <w:num w:numId="16">
    <w:abstractNumId w:val="10"/>
  </w:num>
  <w:num w:numId="17">
    <w:abstractNumId w:val="24"/>
  </w:num>
  <w:num w:numId="18">
    <w:abstractNumId w:val="51"/>
  </w:num>
  <w:num w:numId="19">
    <w:abstractNumId w:val="54"/>
  </w:num>
  <w:num w:numId="20">
    <w:abstractNumId w:val="42"/>
  </w:num>
  <w:num w:numId="21">
    <w:abstractNumId w:val="32"/>
  </w:num>
  <w:num w:numId="22">
    <w:abstractNumId w:val="5"/>
  </w:num>
  <w:num w:numId="23">
    <w:abstractNumId w:val="23"/>
  </w:num>
  <w:num w:numId="24">
    <w:abstractNumId w:val="46"/>
  </w:num>
  <w:num w:numId="25">
    <w:abstractNumId w:val="25"/>
  </w:num>
  <w:num w:numId="26">
    <w:abstractNumId w:val="13"/>
  </w:num>
  <w:num w:numId="27">
    <w:abstractNumId w:val="35"/>
  </w:num>
  <w:num w:numId="28">
    <w:abstractNumId w:val="38"/>
  </w:num>
  <w:num w:numId="29">
    <w:abstractNumId w:val="43"/>
  </w:num>
  <w:num w:numId="30">
    <w:abstractNumId w:val="39"/>
  </w:num>
  <w:num w:numId="31">
    <w:abstractNumId w:val="6"/>
  </w:num>
  <w:num w:numId="32">
    <w:abstractNumId w:val="27"/>
  </w:num>
  <w:num w:numId="33">
    <w:abstractNumId w:val="41"/>
  </w:num>
  <w:num w:numId="34">
    <w:abstractNumId w:val="48"/>
  </w:num>
  <w:num w:numId="35">
    <w:abstractNumId w:val="47"/>
  </w:num>
  <w:num w:numId="36">
    <w:abstractNumId w:val="9"/>
  </w:num>
  <w:num w:numId="37">
    <w:abstractNumId w:val="49"/>
  </w:num>
  <w:num w:numId="38">
    <w:abstractNumId w:val="29"/>
  </w:num>
  <w:num w:numId="39">
    <w:abstractNumId w:val="37"/>
  </w:num>
  <w:num w:numId="40">
    <w:abstractNumId w:val="52"/>
  </w:num>
  <w:num w:numId="41">
    <w:abstractNumId w:val="26"/>
  </w:num>
  <w:num w:numId="42">
    <w:abstractNumId w:val="31"/>
  </w:num>
  <w:num w:numId="43">
    <w:abstractNumId w:val="36"/>
  </w:num>
  <w:num w:numId="44">
    <w:abstractNumId w:val="45"/>
  </w:num>
  <w:num w:numId="45">
    <w:abstractNumId w:val="14"/>
  </w:num>
  <w:num w:numId="46">
    <w:abstractNumId w:val="12"/>
  </w:num>
  <w:num w:numId="47">
    <w:abstractNumId w:val="19"/>
  </w:num>
  <w:num w:numId="48">
    <w:abstractNumId w:val="0"/>
  </w:num>
  <w:num w:numId="49">
    <w:abstractNumId w:val="7"/>
  </w:num>
  <w:num w:numId="50">
    <w:abstractNumId w:val="28"/>
  </w:num>
  <w:num w:numId="51">
    <w:abstractNumId w:val="44"/>
  </w:num>
  <w:num w:numId="52">
    <w:abstractNumId w:val="16"/>
  </w:num>
  <w:num w:numId="53">
    <w:abstractNumId w:val="20"/>
  </w:num>
  <w:num w:numId="54">
    <w:abstractNumId w:val="33"/>
  </w:num>
  <w:num w:numId="55">
    <w:abstractNumId w:val="1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13D"/>
    <w:rsid w:val="00003848"/>
    <w:rsid w:val="00027090"/>
    <w:rsid w:val="000313EB"/>
    <w:rsid w:val="00050FA5"/>
    <w:rsid w:val="000611D8"/>
    <w:rsid w:val="00064640"/>
    <w:rsid w:val="00066AE8"/>
    <w:rsid w:val="00067D96"/>
    <w:rsid w:val="00094929"/>
    <w:rsid w:val="0009512F"/>
    <w:rsid w:val="000A0DF1"/>
    <w:rsid w:val="000A123C"/>
    <w:rsid w:val="000A35C7"/>
    <w:rsid w:val="000A4E69"/>
    <w:rsid w:val="000B5B0B"/>
    <w:rsid w:val="000D1C86"/>
    <w:rsid w:val="000F23F2"/>
    <w:rsid w:val="000F2420"/>
    <w:rsid w:val="000F344D"/>
    <w:rsid w:val="000F443C"/>
    <w:rsid w:val="000F6CA9"/>
    <w:rsid w:val="00122317"/>
    <w:rsid w:val="0013543C"/>
    <w:rsid w:val="00147A6D"/>
    <w:rsid w:val="001567D0"/>
    <w:rsid w:val="00160D33"/>
    <w:rsid w:val="00163348"/>
    <w:rsid w:val="00181572"/>
    <w:rsid w:val="001C7CDC"/>
    <w:rsid w:val="001D1477"/>
    <w:rsid w:val="001D6D0C"/>
    <w:rsid w:val="001E332A"/>
    <w:rsid w:val="001F2D3D"/>
    <w:rsid w:val="00220060"/>
    <w:rsid w:val="00226633"/>
    <w:rsid w:val="002363B4"/>
    <w:rsid w:val="00237C67"/>
    <w:rsid w:val="002419B7"/>
    <w:rsid w:val="0024347E"/>
    <w:rsid w:val="00247D22"/>
    <w:rsid w:val="00251DC5"/>
    <w:rsid w:val="00266241"/>
    <w:rsid w:val="0027220E"/>
    <w:rsid w:val="00275A18"/>
    <w:rsid w:val="00294F67"/>
    <w:rsid w:val="002A6A4B"/>
    <w:rsid w:val="002B4055"/>
    <w:rsid w:val="002B48B4"/>
    <w:rsid w:val="002C3884"/>
    <w:rsid w:val="002E6E0B"/>
    <w:rsid w:val="002F4B64"/>
    <w:rsid w:val="00327270"/>
    <w:rsid w:val="00335C5F"/>
    <w:rsid w:val="003362BC"/>
    <w:rsid w:val="003441B4"/>
    <w:rsid w:val="00353FE8"/>
    <w:rsid w:val="00357C77"/>
    <w:rsid w:val="00363AB9"/>
    <w:rsid w:val="00364E48"/>
    <w:rsid w:val="00365708"/>
    <w:rsid w:val="0036598A"/>
    <w:rsid w:val="00365E48"/>
    <w:rsid w:val="00391251"/>
    <w:rsid w:val="003A11EF"/>
    <w:rsid w:val="003A648D"/>
    <w:rsid w:val="003B30F9"/>
    <w:rsid w:val="003B5910"/>
    <w:rsid w:val="003C17EF"/>
    <w:rsid w:val="003C40CE"/>
    <w:rsid w:val="003C6DE0"/>
    <w:rsid w:val="003D2E3E"/>
    <w:rsid w:val="003D5189"/>
    <w:rsid w:val="003D6596"/>
    <w:rsid w:val="003E5AB5"/>
    <w:rsid w:val="00405930"/>
    <w:rsid w:val="00406DAF"/>
    <w:rsid w:val="00422BDD"/>
    <w:rsid w:val="00423F8D"/>
    <w:rsid w:val="00424D8C"/>
    <w:rsid w:val="004251BA"/>
    <w:rsid w:val="004268EE"/>
    <w:rsid w:val="00443B79"/>
    <w:rsid w:val="00445A38"/>
    <w:rsid w:val="00460583"/>
    <w:rsid w:val="00463467"/>
    <w:rsid w:val="004659F6"/>
    <w:rsid w:val="0046738B"/>
    <w:rsid w:val="00470744"/>
    <w:rsid w:val="00472CAC"/>
    <w:rsid w:val="00475CB2"/>
    <w:rsid w:val="004843A5"/>
    <w:rsid w:val="00485897"/>
    <w:rsid w:val="00493B08"/>
    <w:rsid w:val="004A620B"/>
    <w:rsid w:val="004C27ED"/>
    <w:rsid w:val="004D153D"/>
    <w:rsid w:val="004D23C9"/>
    <w:rsid w:val="004D34CA"/>
    <w:rsid w:val="004E02AB"/>
    <w:rsid w:val="004E6A1F"/>
    <w:rsid w:val="004F01C6"/>
    <w:rsid w:val="004F67CE"/>
    <w:rsid w:val="004F690D"/>
    <w:rsid w:val="00503531"/>
    <w:rsid w:val="00507259"/>
    <w:rsid w:val="00513D74"/>
    <w:rsid w:val="00520290"/>
    <w:rsid w:val="005244B6"/>
    <w:rsid w:val="005357C6"/>
    <w:rsid w:val="005436A6"/>
    <w:rsid w:val="005440B2"/>
    <w:rsid w:val="00555D62"/>
    <w:rsid w:val="00566194"/>
    <w:rsid w:val="00581960"/>
    <w:rsid w:val="005828E6"/>
    <w:rsid w:val="0058387F"/>
    <w:rsid w:val="005B6EF1"/>
    <w:rsid w:val="005C1593"/>
    <w:rsid w:val="005E05AB"/>
    <w:rsid w:val="005E269C"/>
    <w:rsid w:val="005E6040"/>
    <w:rsid w:val="005E741E"/>
    <w:rsid w:val="00607912"/>
    <w:rsid w:val="006110C7"/>
    <w:rsid w:val="006246CC"/>
    <w:rsid w:val="0064701A"/>
    <w:rsid w:val="0064748F"/>
    <w:rsid w:val="00662825"/>
    <w:rsid w:val="00665E7D"/>
    <w:rsid w:val="00680C40"/>
    <w:rsid w:val="00681AB6"/>
    <w:rsid w:val="00697602"/>
    <w:rsid w:val="006A1D51"/>
    <w:rsid w:val="006A1E34"/>
    <w:rsid w:val="006D149A"/>
    <w:rsid w:val="006D2F57"/>
    <w:rsid w:val="006E35D9"/>
    <w:rsid w:val="006E5B23"/>
    <w:rsid w:val="006F0215"/>
    <w:rsid w:val="006F6EA5"/>
    <w:rsid w:val="00716FBB"/>
    <w:rsid w:val="007243FF"/>
    <w:rsid w:val="0073249C"/>
    <w:rsid w:val="007409B4"/>
    <w:rsid w:val="00753FE0"/>
    <w:rsid w:val="00763629"/>
    <w:rsid w:val="00776D4F"/>
    <w:rsid w:val="0079479A"/>
    <w:rsid w:val="007A0974"/>
    <w:rsid w:val="007A1179"/>
    <w:rsid w:val="007A62EF"/>
    <w:rsid w:val="007B1D69"/>
    <w:rsid w:val="007F69A3"/>
    <w:rsid w:val="007F7A6E"/>
    <w:rsid w:val="00804C4D"/>
    <w:rsid w:val="00807E2C"/>
    <w:rsid w:val="00816004"/>
    <w:rsid w:val="008274AC"/>
    <w:rsid w:val="00842387"/>
    <w:rsid w:val="008429B9"/>
    <w:rsid w:val="008455DA"/>
    <w:rsid w:val="00856F92"/>
    <w:rsid w:val="008605D7"/>
    <w:rsid w:val="008837E8"/>
    <w:rsid w:val="0088682A"/>
    <w:rsid w:val="00886B88"/>
    <w:rsid w:val="008923F9"/>
    <w:rsid w:val="008B4388"/>
    <w:rsid w:val="008C486A"/>
    <w:rsid w:val="008E6456"/>
    <w:rsid w:val="008E71E7"/>
    <w:rsid w:val="008F1887"/>
    <w:rsid w:val="008F390E"/>
    <w:rsid w:val="008F7F40"/>
    <w:rsid w:val="00925E08"/>
    <w:rsid w:val="0094664A"/>
    <w:rsid w:val="00961A97"/>
    <w:rsid w:val="00965847"/>
    <w:rsid w:val="00967DA7"/>
    <w:rsid w:val="009855EF"/>
    <w:rsid w:val="009A42CC"/>
    <w:rsid w:val="009A76C5"/>
    <w:rsid w:val="009B100F"/>
    <w:rsid w:val="009C2C92"/>
    <w:rsid w:val="009C6063"/>
    <w:rsid w:val="009C73E4"/>
    <w:rsid w:val="009D7132"/>
    <w:rsid w:val="009F1F1A"/>
    <w:rsid w:val="00A010C6"/>
    <w:rsid w:val="00A02B7E"/>
    <w:rsid w:val="00A2531A"/>
    <w:rsid w:val="00A27F7E"/>
    <w:rsid w:val="00A30AE7"/>
    <w:rsid w:val="00A6138B"/>
    <w:rsid w:val="00A63738"/>
    <w:rsid w:val="00A76B29"/>
    <w:rsid w:val="00A80C41"/>
    <w:rsid w:val="00A84023"/>
    <w:rsid w:val="00A84D86"/>
    <w:rsid w:val="00A96897"/>
    <w:rsid w:val="00AA6D14"/>
    <w:rsid w:val="00AB23E8"/>
    <w:rsid w:val="00AD0A80"/>
    <w:rsid w:val="00AD6D00"/>
    <w:rsid w:val="00AF25C1"/>
    <w:rsid w:val="00B128A9"/>
    <w:rsid w:val="00B2484F"/>
    <w:rsid w:val="00B41711"/>
    <w:rsid w:val="00B44CF9"/>
    <w:rsid w:val="00B51B4A"/>
    <w:rsid w:val="00B52B85"/>
    <w:rsid w:val="00B6238E"/>
    <w:rsid w:val="00B73032"/>
    <w:rsid w:val="00B75241"/>
    <w:rsid w:val="00B7584D"/>
    <w:rsid w:val="00B94478"/>
    <w:rsid w:val="00BA67C3"/>
    <w:rsid w:val="00BB1A6C"/>
    <w:rsid w:val="00BB5759"/>
    <w:rsid w:val="00BB5D8D"/>
    <w:rsid w:val="00BB788B"/>
    <w:rsid w:val="00BC32F2"/>
    <w:rsid w:val="00BC3B13"/>
    <w:rsid w:val="00BD2564"/>
    <w:rsid w:val="00BE63E6"/>
    <w:rsid w:val="00BF692C"/>
    <w:rsid w:val="00C3741F"/>
    <w:rsid w:val="00C4026C"/>
    <w:rsid w:val="00C4240F"/>
    <w:rsid w:val="00C75C37"/>
    <w:rsid w:val="00C801D4"/>
    <w:rsid w:val="00C85093"/>
    <w:rsid w:val="00C942C6"/>
    <w:rsid w:val="00C97A58"/>
    <w:rsid w:val="00CA1294"/>
    <w:rsid w:val="00CA4579"/>
    <w:rsid w:val="00CA4AEB"/>
    <w:rsid w:val="00CA5F59"/>
    <w:rsid w:val="00CE23A1"/>
    <w:rsid w:val="00CE7501"/>
    <w:rsid w:val="00CF07FA"/>
    <w:rsid w:val="00CF30DE"/>
    <w:rsid w:val="00CF70B5"/>
    <w:rsid w:val="00D1713D"/>
    <w:rsid w:val="00D27393"/>
    <w:rsid w:val="00D320B8"/>
    <w:rsid w:val="00D55B63"/>
    <w:rsid w:val="00D73AF0"/>
    <w:rsid w:val="00D77B6D"/>
    <w:rsid w:val="00DA0131"/>
    <w:rsid w:val="00DB0B64"/>
    <w:rsid w:val="00DB197E"/>
    <w:rsid w:val="00DB1EB6"/>
    <w:rsid w:val="00DB614E"/>
    <w:rsid w:val="00DC0B82"/>
    <w:rsid w:val="00DD566C"/>
    <w:rsid w:val="00DE7B9D"/>
    <w:rsid w:val="00E10AC6"/>
    <w:rsid w:val="00E11653"/>
    <w:rsid w:val="00E26859"/>
    <w:rsid w:val="00E3544A"/>
    <w:rsid w:val="00E40EAE"/>
    <w:rsid w:val="00E52290"/>
    <w:rsid w:val="00E53A46"/>
    <w:rsid w:val="00E56DEF"/>
    <w:rsid w:val="00E95003"/>
    <w:rsid w:val="00EA2A2B"/>
    <w:rsid w:val="00EB2783"/>
    <w:rsid w:val="00EB3F56"/>
    <w:rsid w:val="00EC0151"/>
    <w:rsid w:val="00EC14DD"/>
    <w:rsid w:val="00EC785B"/>
    <w:rsid w:val="00F07E2E"/>
    <w:rsid w:val="00F2285D"/>
    <w:rsid w:val="00F37073"/>
    <w:rsid w:val="00F51AAE"/>
    <w:rsid w:val="00F51FAD"/>
    <w:rsid w:val="00F53112"/>
    <w:rsid w:val="00F56523"/>
    <w:rsid w:val="00F9124F"/>
    <w:rsid w:val="00F96215"/>
    <w:rsid w:val="00FA1A06"/>
    <w:rsid w:val="00FB11E1"/>
    <w:rsid w:val="00FB18AA"/>
    <w:rsid w:val="00FB1B69"/>
    <w:rsid w:val="00FB2137"/>
    <w:rsid w:val="00FB7B93"/>
    <w:rsid w:val="00FC53C7"/>
    <w:rsid w:val="00FE0192"/>
    <w:rsid w:val="00FE41D2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15"/>
  </w:style>
  <w:style w:type="paragraph" w:styleId="Heading1">
    <w:name w:val="heading 1"/>
    <w:basedOn w:val="Normal"/>
    <w:next w:val="Normal"/>
    <w:link w:val="Heading1Char"/>
    <w:uiPriority w:val="9"/>
    <w:qFormat/>
    <w:rsid w:val="0096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1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0C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0C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6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1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61A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61A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C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EF"/>
  </w:style>
  <w:style w:type="paragraph" w:styleId="Footer">
    <w:name w:val="footer"/>
    <w:basedOn w:val="Normal"/>
    <w:link w:val="FooterChar"/>
    <w:uiPriority w:val="99"/>
    <w:unhideWhenUsed/>
    <w:rsid w:val="003C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EF"/>
  </w:style>
  <w:style w:type="paragraph" w:customStyle="1" w:styleId="Default">
    <w:name w:val="Default"/>
    <w:rsid w:val="00F51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86A"/>
    <w:pPr>
      <w:ind w:left="720"/>
      <w:contextualSpacing/>
    </w:pPr>
  </w:style>
  <w:style w:type="paragraph" w:customStyle="1" w:styleId="Body">
    <w:name w:val="Body"/>
    <w:rsid w:val="00A010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C3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9T00:00:00</PublishDate>
  <Abstract>There is an evident need for Teddy Bear Club Nursery to transform their paper-based record and reporting system into an electronic version that permits more efficient administration and therefore time-saving. This assignment is to design a Relational Database system for Teddy Bear Club Nursery.</Abstract>
  <CompanyAddress>AC32004–Database Systems</CompanyAddress>
  <CompanyPhone>Kyle Harrison</CompanyPhone>
  <CompanyFax>Candice Stewar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BD811-5669-412A-B766-08D7B5B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dy Bear Club Nursery        Relational Schema</vt:lpstr>
    </vt:vector>
  </TitlesOfParts>
  <Company>Teddy Bear Club Nursery                    Relational Schema</Company>
  <LinksUpToDate>false</LinksUpToDate>
  <CharactersWithSpaces>2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dy Bear Club Nursery        Relational Schema</dc:title>
  <dc:creator>Kyle Harrison &amp; Candice Stewart</dc:creator>
  <cp:lastModifiedBy>Kyle</cp:lastModifiedBy>
  <cp:revision>2</cp:revision>
  <dcterms:created xsi:type="dcterms:W3CDTF">2013-03-08T14:31:00Z</dcterms:created>
  <dcterms:modified xsi:type="dcterms:W3CDTF">2013-03-08T14:31:00Z</dcterms:modified>
</cp:coreProperties>
</file>